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351E3" w14:textId="7CF5260B" w:rsidR="00032B9D" w:rsidRDefault="00032B9D" w:rsidP="00032B9D">
      <w:pPr>
        <w:pStyle w:val="Default"/>
        <w:rPr>
          <w:sz w:val="32"/>
          <w:szCs w:val="32"/>
        </w:rPr>
      </w:pPr>
    </w:p>
    <w:p w14:paraId="24A8E083" w14:textId="1D4EECDE" w:rsidR="00985F8C" w:rsidRDefault="00985F8C" w:rsidP="00985F8C">
      <w:pPr>
        <w:rPr>
          <w:sz w:val="32"/>
        </w:rPr>
      </w:pPr>
    </w:p>
    <w:p w14:paraId="48C0C569" w14:textId="5ED49B19" w:rsidR="00985F8C" w:rsidRPr="00045084" w:rsidRDefault="00985F8C" w:rsidP="00985F8C">
      <w:pPr>
        <w:rPr>
          <w:rFonts w:ascii="Tw Cen MT" w:hAnsi="Tw Cen MT"/>
          <w:b/>
          <w:sz w:val="32"/>
          <w:szCs w:val="32"/>
        </w:rPr>
      </w:pPr>
      <w:r w:rsidRPr="00045084">
        <w:rPr>
          <w:rFonts w:ascii="Tw Cen MT" w:hAnsi="Tw Cen MT"/>
          <w:b/>
          <w:sz w:val="32"/>
          <w:szCs w:val="32"/>
        </w:rPr>
        <w:t>Knowledge Organiser - Mythological Paintings</w:t>
      </w: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2830"/>
        <w:gridCol w:w="5954"/>
      </w:tblGrid>
      <w:tr w:rsidR="00985F8C" w:rsidRPr="00045084" w14:paraId="7B71E343" w14:textId="77777777" w:rsidTr="00841BE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622ABB" w14:textId="77777777" w:rsidR="00985F8C" w:rsidRPr="00045084" w:rsidRDefault="00985F8C" w:rsidP="00841BE5">
            <w:pPr>
              <w:rPr>
                <w:rFonts w:ascii="Tw Cen MT" w:hAnsi="Tw Cen MT"/>
                <w:b/>
                <w:sz w:val="28"/>
                <w:szCs w:val="28"/>
              </w:rPr>
            </w:pPr>
            <w:r w:rsidRPr="00045084">
              <w:rPr>
                <w:rFonts w:ascii="Tw Cen MT" w:hAnsi="Tw Cen MT"/>
                <w:b/>
                <w:sz w:val="28"/>
                <w:szCs w:val="28"/>
              </w:rPr>
              <w:t xml:space="preserve">Key Vocabulary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0E1CC1" w14:textId="77777777" w:rsidR="00985F8C" w:rsidRPr="00045084" w:rsidRDefault="00985F8C" w:rsidP="00841BE5">
            <w:pPr>
              <w:rPr>
                <w:rFonts w:ascii="Tw Cen MT" w:hAnsi="Tw Cen MT"/>
                <w:b/>
                <w:sz w:val="28"/>
                <w:szCs w:val="28"/>
              </w:rPr>
            </w:pPr>
            <w:r w:rsidRPr="00045084">
              <w:rPr>
                <w:rFonts w:ascii="Tw Cen MT" w:hAnsi="Tw Cen MT"/>
                <w:b/>
                <w:sz w:val="28"/>
                <w:szCs w:val="28"/>
              </w:rPr>
              <w:t xml:space="preserve">Definition </w:t>
            </w:r>
          </w:p>
        </w:tc>
      </w:tr>
      <w:tr w:rsidR="00985F8C" w:rsidRPr="00045084" w14:paraId="1A21ED5E" w14:textId="77777777" w:rsidTr="00841BE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88A9" w14:textId="77777777" w:rsidR="00985F8C" w:rsidRPr="00045084" w:rsidRDefault="00985F8C" w:rsidP="00841BE5">
            <w:pPr>
              <w:rPr>
                <w:rFonts w:ascii="Tw Cen MT" w:hAnsi="Tw Cen MT"/>
                <w:sz w:val="32"/>
                <w:szCs w:val="32"/>
              </w:rPr>
            </w:pPr>
            <w:r w:rsidRPr="00045084">
              <w:rPr>
                <w:rFonts w:ascii="Tw Cen MT" w:hAnsi="Tw Cen MT"/>
                <w:sz w:val="32"/>
                <w:szCs w:val="32"/>
              </w:rPr>
              <w:t>Myth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9708" w14:textId="77777777" w:rsidR="00985F8C" w:rsidRPr="00045084" w:rsidRDefault="00985F8C" w:rsidP="00841BE5">
            <w:pPr>
              <w:rPr>
                <w:rFonts w:ascii="Tw Cen MT" w:hAnsi="Tw Cen MT"/>
                <w:sz w:val="32"/>
                <w:szCs w:val="32"/>
              </w:rPr>
            </w:pPr>
            <w:r w:rsidRPr="00045084">
              <w:rPr>
                <w:rFonts w:ascii="Tw Cen MT" w:hAnsi="Tw Cen MT"/>
                <w:sz w:val="32"/>
                <w:szCs w:val="32"/>
              </w:rPr>
              <w:t>A traditional story made up in the past, often to explain an event, belief or custom</w:t>
            </w:r>
          </w:p>
        </w:tc>
      </w:tr>
      <w:tr w:rsidR="00985F8C" w:rsidRPr="00045084" w14:paraId="43AC798A" w14:textId="77777777" w:rsidTr="00841BE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F25C" w14:textId="77777777" w:rsidR="00985F8C" w:rsidRPr="00045084" w:rsidRDefault="00985F8C" w:rsidP="00841BE5">
            <w:pPr>
              <w:rPr>
                <w:rFonts w:ascii="Tw Cen MT" w:hAnsi="Tw Cen MT"/>
                <w:sz w:val="32"/>
                <w:szCs w:val="32"/>
              </w:rPr>
            </w:pPr>
            <w:r w:rsidRPr="00045084">
              <w:rPr>
                <w:rFonts w:ascii="Tw Cen MT" w:hAnsi="Tw Cen MT"/>
                <w:sz w:val="32"/>
                <w:szCs w:val="32"/>
              </w:rPr>
              <w:t>Mythological painting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8AA3" w14:textId="77777777" w:rsidR="00985F8C" w:rsidRPr="00045084" w:rsidRDefault="00985F8C" w:rsidP="00841BE5">
            <w:pPr>
              <w:rPr>
                <w:rFonts w:ascii="Tw Cen MT" w:hAnsi="Tw Cen MT"/>
                <w:sz w:val="32"/>
                <w:szCs w:val="32"/>
              </w:rPr>
            </w:pPr>
            <w:r w:rsidRPr="00045084">
              <w:rPr>
                <w:rFonts w:ascii="Tw Cen MT" w:hAnsi="Tw Cen MT"/>
                <w:sz w:val="32"/>
                <w:szCs w:val="32"/>
              </w:rPr>
              <w:t>Paintings relating to or based on myths</w:t>
            </w:r>
          </w:p>
        </w:tc>
      </w:tr>
      <w:tr w:rsidR="00985F8C" w:rsidRPr="00045084" w14:paraId="6EBD257B" w14:textId="77777777" w:rsidTr="00841BE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734E" w14:textId="77777777" w:rsidR="00985F8C" w:rsidRPr="00045084" w:rsidRDefault="00985F8C" w:rsidP="00841BE5">
            <w:pPr>
              <w:rPr>
                <w:rFonts w:ascii="Tw Cen MT" w:hAnsi="Tw Cen MT"/>
                <w:sz w:val="32"/>
                <w:szCs w:val="32"/>
              </w:rPr>
            </w:pPr>
            <w:r w:rsidRPr="00045084">
              <w:rPr>
                <w:rFonts w:ascii="Tw Cen MT" w:hAnsi="Tw Cen MT"/>
                <w:sz w:val="32"/>
                <w:szCs w:val="32"/>
              </w:rPr>
              <w:t>Classica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ED0" w14:textId="77777777" w:rsidR="00985F8C" w:rsidRPr="00045084" w:rsidRDefault="00985F8C" w:rsidP="00841BE5">
            <w:pPr>
              <w:rPr>
                <w:rFonts w:ascii="Tw Cen MT" w:hAnsi="Tw Cen MT"/>
                <w:sz w:val="32"/>
                <w:szCs w:val="32"/>
              </w:rPr>
            </w:pPr>
            <w:r w:rsidRPr="00045084">
              <w:rPr>
                <w:rFonts w:ascii="Tw Cen MT" w:hAnsi="Tw Cen MT"/>
                <w:sz w:val="32"/>
                <w:szCs w:val="32"/>
              </w:rPr>
              <w:t>Something that is from ancient Greek or Roman culture</w:t>
            </w:r>
          </w:p>
        </w:tc>
      </w:tr>
      <w:tr w:rsidR="00985F8C" w:rsidRPr="00045084" w14:paraId="5F22AC76" w14:textId="77777777" w:rsidTr="00841BE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CA4E" w14:textId="77777777" w:rsidR="00985F8C" w:rsidRPr="00045084" w:rsidRDefault="00985F8C" w:rsidP="00841BE5">
            <w:pPr>
              <w:rPr>
                <w:rFonts w:ascii="Tw Cen MT" w:hAnsi="Tw Cen MT"/>
                <w:sz w:val="32"/>
                <w:szCs w:val="32"/>
              </w:rPr>
            </w:pPr>
            <w:r w:rsidRPr="00045084">
              <w:rPr>
                <w:rFonts w:ascii="Tw Cen MT" w:hAnsi="Tw Cen MT"/>
                <w:sz w:val="32"/>
                <w:szCs w:val="32"/>
              </w:rPr>
              <w:t>Narrativ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FE75" w14:textId="77777777" w:rsidR="00985F8C" w:rsidRPr="00045084" w:rsidRDefault="00985F8C" w:rsidP="00841BE5">
            <w:pPr>
              <w:rPr>
                <w:rFonts w:ascii="Tw Cen MT" w:hAnsi="Tw Cen MT"/>
                <w:sz w:val="32"/>
                <w:szCs w:val="32"/>
              </w:rPr>
            </w:pPr>
            <w:r w:rsidRPr="00045084">
              <w:rPr>
                <w:rFonts w:ascii="Tw Cen MT" w:hAnsi="Tw Cen MT"/>
                <w:sz w:val="32"/>
                <w:szCs w:val="32"/>
              </w:rPr>
              <w:t>A piece of art that tells a story with colour and lines, instead of words</w:t>
            </w:r>
          </w:p>
        </w:tc>
      </w:tr>
      <w:tr w:rsidR="00985F8C" w:rsidRPr="00045084" w14:paraId="5B4C8078" w14:textId="77777777" w:rsidTr="00841BE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2287" w14:textId="77777777" w:rsidR="00985F8C" w:rsidRPr="00045084" w:rsidRDefault="00985F8C" w:rsidP="00841BE5">
            <w:pPr>
              <w:rPr>
                <w:rFonts w:ascii="Tw Cen MT" w:hAnsi="Tw Cen MT"/>
                <w:sz w:val="32"/>
                <w:szCs w:val="32"/>
              </w:rPr>
            </w:pPr>
            <w:r w:rsidRPr="00045084">
              <w:rPr>
                <w:rFonts w:ascii="Tw Cen MT" w:hAnsi="Tw Cen MT"/>
                <w:sz w:val="32"/>
                <w:szCs w:val="32"/>
              </w:rPr>
              <w:t>Characte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71F5" w14:textId="77777777" w:rsidR="00985F8C" w:rsidRPr="00045084" w:rsidRDefault="00985F8C" w:rsidP="00841BE5">
            <w:pPr>
              <w:rPr>
                <w:rFonts w:ascii="Tw Cen MT" w:hAnsi="Tw Cen MT"/>
                <w:sz w:val="32"/>
                <w:szCs w:val="32"/>
              </w:rPr>
            </w:pPr>
            <w:r w:rsidRPr="00045084">
              <w:rPr>
                <w:rFonts w:ascii="Tw Cen MT" w:hAnsi="Tw Cen MT"/>
                <w:sz w:val="32"/>
                <w:szCs w:val="32"/>
              </w:rPr>
              <w:t>A person or an animal in a piece of narrative art</w:t>
            </w:r>
          </w:p>
        </w:tc>
      </w:tr>
      <w:tr w:rsidR="00985F8C" w:rsidRPr="00045084" w14:paraId="262A4156" w14:textId="77777777" w:rsidTr="00841BE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6BD7" w14:textId="77777777" w:rsidR="00985F8C" w:rsidRPr="00045084" w:rsidRDefault="00985F8C" w:rsidP="00841BE5">
            <w:pPr>
              <w:rPr>
                <w:rFonts w:ascii="Tw Cen MT" w:hAnsi="Tw Cen MT"/>
                <w:sz w:val="32"/>
                <w:szCs w:val="32"/>
              </w:rPr>
            </w:pPr>
            <w:r w:rsidRPr="00045084">
              <w:rPr>
                <w:rFonts w:ascii="Tw Cen MT" w:hAnsi="Tw Cen MT"/>
                <w:sz w:val="32"/>
                <w:szCs w:val="32"/>
              </w:rPr>
              <w:t>Characteristi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CE54" w14:textId="77777777" w:rsidR="00985F8C" w:rsidRPr="00045084" w:rsidRDefault="00985F8C" w:rsidP="00841BE5">
            <w:pPr>
              <w:rPr>
                <w:rFonts w:ascii="Tw Cen MT" w:hAnsi="Tw Cen MT"/>
                <w:sz w:val="32"/>
                <w:szCs w:val="32"/>
              </w:rPr>
            </w:pPr>
            <w:r w:rsidRPr="00045084">
              <w:rPr>
                <w:rFonts w:ascii="Tw Cen MT" w:hAnsi="Tw Cen MT"/>
                <w:sz w:val="32"/>
                <w:szCs w:val="32"/>
              </w:rPr>
              <w:t>An important thing about thing or a person which makes them what they are</w:t>
            </w:r>
          </w:p>
        </w:tc>
      </w:tr>
      <w:tr w:rsidR="00985F8C" w:rsidRPr="00045084" w14:paraId="7FFFB5CA" w14:textId="77777777" w:rsidTr="00841BE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4B65" w14:textId="77777777" w:rsidR="00985F8C" w:rsidRPr="00045084" w:rsidRDefault="00985F8C" w:rsidP="00841BE5">
            <w:pPr>
              <w:rPr>
                <w:rFonts w:ascii="Tw Cen MT" w:hAnsi="Tw Cen MT"/>
                <w:sz w:val="32"/>
                <w:szCs w:val="32"/>
              </w:rPr>
            </w:pPr>
            <w:r w:rsidRPr="00045084">
              <w:rPr>
                <w:rFonts w:ascii="Tw Cen MT" w:hAnsi="Tw Cen MT"/>
                <w:sz w:val="32"/>
                <w:szCs w:val="32"/>
              </w:rPr>
              <w:t>setting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42A5" w14:textId="77777777" w:rsidR="00985F8C" w:rsidRPr="00045084" w:rsidRDefault="00985F8C" w:rsidP="00841BE5">
            <w:pPr>
              <w:rPr>
                <w:rFonts w:ascii="Tw Cen MT" w:hAnsi="Tw Cen MT"/>
                <w:sz w:val="32"/>
                <w:szCs w:val="32"/>
              </w:rPr>
            </w:pPr>
            <w:r w:rsidRPr="00045084">
              <w:rPr>
                <w:rFonts w:ascii="Tw Cen MT" w:hAnsi="Tw Cen MT"/>
                <w:sz w:val="32"/>
                <w:szCs w:val="32"/>
              </w:rPr>
              <w:t>The place where a story takes place</w:t>
            </w:r>
          </w:p>
        </w:tc>
      </w:tr>
      <w:tr w:rsidR="00985F8C" w:rsidRPr="00045084" w14:paraId="083FD68C" w14:textId="77777777" w:rsidTr="00841BE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FE59" w14:textId="77777777" w:rsidR="00985F8C" w:rsidRPr="00045084" w:rsidRDefault="00985F8C" w:rsidP="00841BE5">
            <w:pPr>
              <w:rPr>
                <w:rFonts w:ascii="Tw Cen MT" w:hAnsi="Tw Cen MT"/>
                <w:sz w:val="32"/>
                <w:szCs w:val="32"/>
              </w:rPr>
            </w:pPr>
            <w:r w:rsidRPr="00045084">
              <w:rPr>
                <w:rFonts w:ascii="Tw Cen MT" w:hAnsi="Tw Cen MT"/>
                <w:sz w:val="32"/>
                <w:szCs w:val="32"/>
              </w:rPr>
              <w:t>Minotau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4877" w14:textId="77777777" w:rsidR="00985F8C" w:rsidRPr="00045084" w:rsidRDefault="00985F8C" w:rsidP="00841BE5">
            <w:pPr>
              <w:rPr>
                <w:rFonts w:ascii="Tw Cen MT" w:hAnsi="Tw Cen MT"/>
                <w:sz w:val="32"/>
                <w:szCs w:val="32"/>
              </w:rPr>
            </w:pPr>
            <w:r w:rsidRPr="00045084">
              <w:rPr>
                <w:rFonts w:ascii="Tw Cen MT" w:hAnsi="Tw Cen MT"/>
                <w:sz w:val="32"/>
                <w:szCs w:val="32"/>
              </w:rPr>
              <w:t>A monster which is half bull and half man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22"/>
        <w:tblW w:w="0" w:type="auto"/>
        <w:tblLook w:val="04A0" w:firstRow="1" w:lastRow="0" w:firstColumn="1" w:lastColumn="0" w:noHBand="0" w:noVBand="1"/>
      </w:tblPr>
      <w:tblGrid>
        <w:gridCol w:w="2781"/>
        <w:gridCol w:w="2160"/>
      </w:tblGrid>
      <w:tr w:rsidR="00045084" w:rsidRPr="00045084" w14:paraId="52BC2BD1" w14:textId="77777777" w:rsidTr="00045084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5DD286" w14:textId="77777777" w:rsidR="00045084" w:rsidRPr="00045084" w:rsidRDefault="00045084" w:rsidP="00045084">
            <w:pPr>
              <w:rPr>
                <w:rFonts w:ascii="Tw Cen MT" w:hAnsi="Tw Cen MT"/>
                <w:b/>
                <w:sz w:val="28"/>
                <w:szCs w:val="28"/>
              </w:rPr>
            </w:pPr>
            <w:r w:rsidRPr="00045084">
              <w:rPr>
                <w:rFonts w:ascii="Tw Cen MT" w:hAnsi="Tw Cen MT"/>
                <w:b/>
                <w:sz w:val="28"/>
                <w:szCs w:val="28"/>
              </w:rPr>
              <w:t xml:space="preserve">Ar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6264A7" w14:textId="77777777" w:rsidR="00045084" w:rsidRPr="00045084" w:rsidRDefault="00045084" w:rsidP="00045084">
            <w:pPr>
              <w:rPr>
                <w:rFonts w:ascii="Tw Cen MT" w:hAnsi="Tw Cen MT"/>
                <w:b/>
                <w:sz w:val="28"/>
                <w:szCs w:val="28"/>
              </w:rPr>
            </w:pPr>
            <w:r w:rsidRPr="00045084">
              <w:rPr>
                <w:rFonts w:ascii="Tw Cen MT" w:hAnsi="Tw Cen MT"/>
                <w:b/>
                <w:sz w:val="28"/>
                <w:szCs w:val="28"/>
              </w:rPr>
              <w:t xml:space="preserve">Artist/Title </w:t>
            </w:r>
          </w:p>
        </w:tc>
      </w:tr>
      <w:tr w:rsidR="00045084" w:rsidRPr="00045084" w14:paraId="6579E406" w14:textId="77777777" w:rsidTr="00045084">
        <w:trPr>
          <w:trHeight w:val="2346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BFE7" w14:textId="77777777" w:rsidR="00045084" w:rsidRPr="00045084" w:rsidRDefault="00045084" w:rsidP="00045084">
            <w:pPr>
              <w:rPr>
                <w:rFonts w:ascii="Tw Cen MT" w:hAnsi="Tw Cen MT"/>
                <w:sz w:val="28"/>
                <w:szCs w:val="28"/>
              </w:rPr>
            </w:pPr>
            <w:r w:rsidRPr="00045084">
              <w:rPr>
                <w:rFonts w:ascii="Tw Cen MT" w:hAnsi="Tw Cen MT"/>
                <w:noProof/>
                <w:color w:val="0000FF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179BA3EC" wp14:editId="48EC5CBE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102870</wp:posOffset>
                  </wp:positionV>
                  <wp:extent cx="821690" cy="1238250"/>
                  <wp:effectExtent l="0" t="0" r="0" b="0"/>
                  <wp:wrapSquare wrapText="bothSides"/>
                  <wp:docPr id="8" name="Picture 8" descr="Image result for Pablo Picasso, Minotaur and his Wife, 1937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Pablo Picasso, Minotaur and his Wife, 1937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C5A0" w14:textId="77777777" w:rsidR="00045084" w:rsidRPr="00045084" w:rsidRDefault="00045084" w:rsidP="00045084">
            <w:pPr>
              <w:autoSpaceDE w:val="0"/>
              <w:autoSpaceDN w:val="0"/>
              <w:adjustRightInd w:val="0"/>
              <w:rPr>
                <w:rFonts w:ascii="Tw Cen MT" w:hAnsi="Tw Cen MT" w:cs="Arial"/>
                <w:sz w:val="28"/>
                <w:szCs w:val="28"/>
              </w:rPr>
            </w:pPr>
            <w:r w:rsidRPr="00045084">
              <w:rPr>
                <w:rFonts w:ascii="Tw Cen MT" w:hAnsi="Tw Cen MT" w:cs="Arial"/>
                <w:b/>
                <w:sz w:val="28"/>
                <w:szCs w:val="28"/>
              </w:rPr>
              <w:t>Pablo Picasso</w:t>
            </w:r>
            <w:r w:rsidRPr="00045084">
              <w:rPr>
                <w:rFonts w:ascii="Tw Cen MT" w:hAnsi="Tw Cen MT" w:cs="Arial"/>
                <w:sz w:val="28"/>
                <w:szCs w:val="28"/>
              </w:rPr>
              <w:t xml:space="preserve">, </w:t>
            </w:r>
            <w:r w:rsidRPr="00045084">
              <w:rPr>
                <w:rFonts w:ascii="Tw Cen MT" w:hAnsi="Tw Cen MT" w:cs="Arial"/>
                <w:iCs/>
                <w:sz w:val="28"/>
                <w:szCs w:val="28"/>
              </w:rPr>
              <w:t>Minotaur and his Wife</w:t>
            </w:r>
            <w:r w:rsidRPr="00045084">
              <w:rPr>
                <w:rFonts w:ascii="Tw Cen MT" w:hAnsi="Tw Cen MT" w:cs="Arial"/>
                <w:sz w:val="28"/>
                <w:szCs w:val="28"/>
              </w:rPr>
              <w:t xml:space="preserve">, 1937 </w:t>
            </w:r>
          </w:p>
          <w:p w14:paraId="5D717A9E" w14:textId="77777777" w:rsidR="00045084" w:rsidRPr="00045084" w:rsidRDefault="00045084" w:rsidP="00045084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045084" w:rsidRPr="00045084" w14:paraId="37CF59A3" w14:textId="77777777" w:rsidTr="00045084">
        <w:trPr>
          <w:trHeight w:val="2237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B836" w14:textId="77777777" w:rsidR="00045084" w:rsidRPr="00045084" w:rsidRDefault="00045084" w:rsidP="00045084">
            <w:pPr>
              <w:rPr>
                <w:rFonts w:ascii="Tw Cen MT" w:hAnsi="Tw Cen MT"/>
                <w:sz w:val="28"/>
                <w:szCs w:val="28"/>
              </w:rPr>
            </w:pPr>
            <w:r w:rsidRPr="00045084">
              <w:rPr>
                <w:rFonts w:ascii="Tw Cen MT" w:hAnsi="Tw Cen MT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2EAEADDB" wp14:editId="7E50734F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122555</wp:posOffset>
                  </wp:positionV>
                  <wp:extent cx="923925" cy="1176020"/>
                  <wp:effectExtent l="0" t="0" r="9525" b="508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17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B706" w14:textId="77777777" w:rsidR="00045084" w:rsidRPr="00045084" w:rsidRDefault="00045084" w:rsidP="00045084">
            <w:pPr>
              <w:autoSpaceDE w:val="0"/>
              <w:autoSpaceDN w:val="0"/>
              <w:adjustRightInd w:val="0"/>
              <w:rPr>
                <w:rFonts w:ascii="Tw Cen MT" w:hAnsi="Tw Cen MT" w:cs="Arial"/>
                <w:sz w:val="28"/>
                <w:szCs w:val="28"/>
              </w:rPr>
            </w:pPr>
            <w:r w:rsidRPr="00045084">
              <w:rPr>
                <w:rFonts w:ascii="Tw Cen MT" w:hAnsi="Tw Cen MT" w:cs="Arial"/>
                <w:b/>
                <w:sz w:val="28"/>
                <w:szCs w:val="28"/>
              </w:rPr>
              <w:t>Pablo Picasso</w:t>
            </w:r>
            <w:r w:rsidRPr="00045084">
              <w:rPr>
                <w:rFonts w:ascii="Tw Cen MT" w:hAnsi="Tw Cen MT" w:cs="Arial"/>
                <w:sz w:val="28"/>
                <w:szCs w:val="28"/>
              </w:rPr>
              <w:t xml:space="preserve">, </w:t>
            </w:r>
            <w:r w:rsidRPr="00045084">
              <w:rPr>
                <w:rFonts w:ascii="Tw Cen MT" w:hAnsi="Tw Cen MT" w:cs="Arial"/>
                <w:iCs/>
                <w:sz w:val="28"/>
                <w:szCs w:val="28"/>
              </w:rPr>
              <w:t>Minotaur</w:t>
            </w:r>
            <w:r w:rsidRPr="00045084">
              <w:rPr>
                <w:rFonts w:ascii="Tw Cen MT" w:hAnsi="Tw Cen MT" w:cs="Arial"/>
                <w:sz w:val="28"/>
                <w:szCs w:val="28"/>
              </w:rPr>
              <w:t xml:space="preserve">, 1933 </w:t>
            </w:r>
          </w:p>
          <w:p w14:paraId="477A3EFD" w14:textId="77777777" w:rsidR="00045084" w:rsidRPr="00045084" w:rsidRDefault="00045084" w:rsidP="00045084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045084" w:rsidRPr="00045084" w14:paraId="2C6E1EAD" w14:textId="77777777" w:rsidTr="00045084">
        <w:trPr>
          <w:trHeight w:val="2409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8102" w14:textId="77777777" w:rsidR="00045084" w:rsidRPr="00045084" w:rsidRDefault="00045084" w:rsidP="00045084">
            <w:pPr>
              <w:rPr>
                <w:rFonts w:ascii="Tw Cen MT" w:hAnsi="Tw Cen MT"/>
                <w:noProof/>
                <w:sz w:val="28"/>
                <w:szCs w:val="28"/>
              </w:rPr>
            </w:pPr>
            <w:r w:rsidRPr="00045084">
              <w:rPr>
                <w:rFonts w:ascii="Tw Cen MT" w:hAnsi="Tw Cen MT"/>
                <w:noProof/>
                <w:color w:val="0000FF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F64AC36" wp14:editId="042F800B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123825</wp:posOffset>
                  </wp:positionV>
                  <wp:extent cx="904875" cy="1336675"/>
                  <wp:effectExtent l="0" t="0" r="9525" b="0"/>
                  <wp:wrapSquare wrapText="bothSides"/>
                  <wp:docPr id="6" name="Picture 6" descr="Image result for Antonio del Pollaiuolo, Apollo and Daphne, (c.1432-1498)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Antonio del Pollaiuolo, Apollo and Daphne, (c.1432-1498)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33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E572" w14:textId="77777777" w:rsidR="00045084" w:rsidRPr="00045084" w:rsidRDefault="00045084" w:rsidP="00045084">
            <w:pPr>
              <w:autoSpaceDE w:val="0"/>
              <w:autoSpaceDN w:val="0"/>
              <w:adjustRightInd w:val="0"/>
              <w:rPr>
                <w:rFonts w:ascii="Tw Cen MT" w:hAnsi="Tw Cen MT" w:cs="Arial"/>
                <w:sz w:val="28"/>
                <w:szCs w:val="28"/>
              </w:rPr>
            </w:pPr>
            <w:r w:rsidRPr="00045084">
              <w:rPr>
                <w:rFonts w:ascii="Tw Cen MT" w:hAnsi="Tw Cen MT" w:cs="Arial"/>
                <w:b/>
                <w:sz w:val="28"/>
                <w:szCs w:val="28"/>
              </w:rPr>
              <w:t xml:space="preserve">Antonio del </w:t>
            </w:r>
            <w:proofErr w:type="spellStart"/>
            <w:r w:rsidRPr="00045084">
              <w:rPr>
                <w:rFonts w:ascii="Tw Cen MT" w:hAnsi="Tw Cen MT" w:cs="Arial"/>
                <w:b/>
                <w:sz w:val="28"/>
                <w:szCs w:val="28"/>
              </w:rPr>
              <w:t>Pollaiuolo</w:t>
            </w:r>
            <w:proofErr w:type="spellEnd"/>
            <w:r w:rsidRPr="00045084">
              <w:rPr>
                <w:rFonts w:ascii="Tw Cen MT" w:hAnsi="Tw Cen MT" w:cs="Arial"/>
                <w:sz w:val="28"/>
                <w:szCs w:val="28"/>
              </w:rPr>
              <w:t xml:space="preserve">, </w:t>
            </w:r>
            <w:r w:rsidRPr="00045084">
              <w:rPr>
                <w:rFonts w:ascii="Tw Cen MT" w:hAnsi="Tw Cen MT" w:cs="Arial"/>
                <w:iCs/>
                <w:sz w:val="28"/>
                <w:szCs w:val="28"/>
              </w:rPr>
              <w:t>Apollo and Daphne</w:t>
            </w:r>
            <w:r w:rsidRPr="00045084">
              <w:rPr>
                <w:rFonts w:ascii="Tw Cen MT" w:hAnsi="Tw Cen MT" w:cs="Arial"/>
                <w:sz w:val="28"/>
                <w:szCs w:val="28"/>
              </w:rPr>
              <w:t xml:space="preserve">, (c.1432-1498)  </w:t>
            </w:r>
          </w:p>
          <w:p w14:paraId="634A1756" w14:textId="77777777" w:rsidR="00045084" w:rsidRPr="00045084" w:rsidRDefault="00045084" w:rsidP="00045084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</w:tbl>
    <w:p w14:paraId="1416801F" w14:textId="77777777" w:rsidR="00985F8C" w:rsidRDefault="00985F8C" w:rsidP="00985F8C">
      <w:pPr>
        <w:rPr>
          <w:sz w:val="32"/>
          <w:szCs w:val="32"/>
        </w:rPr>
      </w:pPr>
    </w:p>
    <w:p w14:paraId="3E3DCEC6" w14:textId="77777777" w:rsidR="00985F8C" w:rsidRDefault="00985F8C" w:rsidP="00985F8C">
      <w:pPr>
        <w:rPr>
          <w:sz w:val="32"/>
          <w:szCs w:val="32"/>
        </w:rPr>
      </w:pPr>
    </w:p>
    <w:p w14:paraId="64324D88" w14:textId="77777777" w:rsidR="00985F8C" w:rsidRDefault="00985F8C" w:rsidP="00985F8C">
      <w:pPr>
        <w:rPr>
          <w:sz w:val="32"/>
          <w:szCs w:val="32"/>
        </w:rPr>
      </w:pPr>
    </w:p>
    <w:sectPr w:rsidR="00985F8C" w:rsidSect="00E73480">
      <w:pgSz w:w="16838" w:h="11906" w:orient="landscape"/>
      <w:pgMar w:top="567" w:right="962" w:bottom="851" w:left="1440" w:header="708" w:footer="708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A2D1F" w14:textId="77777777" w:rsidR="00866D5F" w:rsidRDefault="00866D5F" w:rsidP="007006F8">
      <w:pPr>
        <w:spacing w:after="0" w:line="240" w:lineRule="auto"/>
      </w:pPr>
      <w:r>
        <w:separator/>
      </w:r>
    </w:p>
  </w:endnote>
  <w:endnote w:type="continuationSeparator" w:id="0">
    <w:p w14:paraId="4142BC1B" w14:textId="77777777" w:rsidR="00866D5F" w:rsidRDefault="00866D5F" w:rsidP="0070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 Garde IT Cby BT">
    <w:altName w:val="Avant Garde IT Cby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83B41" w14:textId="77777777" w:rsidR="00866D5F" w:rsidRDefault="00866D5F" w:rsidP="007006F8">
      <w:pPr>
        <w:spacing w:after="0" w:line="240" w:lineRule="auto"/>
      </w:pPr>
      <w:r>
        <w:separator/>
      </w:r>
    </w:p>
  </w:footnote>
  <w:footnote w:type="continuationSeparator" w:id="0">
    <w:p w14:paraId="7ECEC37F" w14:textId="77777777" w:rsidR="00866D5F" w:rsidRDefault="00866D5F" w:rsidP="00700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9764C"/>
    <w:multiLevelType w:val="hybridMultilevel"/>
    <w:tmpl w:val="04EE5B2C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103572A9"/>
    <w:multiLevelType w:val="hybridMultilevel"/>
    <w:tmpl w:val="14AED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2386B"/>
    <w:multiLevelType w:val="hybridMultilevel"/>
    <w:tmpl w:val="43A69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80BFC"/>
    <w:multiLevelType w:val="hybridMultilevel"/>
    <w:tmpl w:val="FB42B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4623"/>
    <w:multiLevelType w:val="hybridMultilevel"/>
    <w:tmpl w:val="EE42D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D0724"/>
    <w:multiLevelType w:val="hybridMultilevel"/>
    <w:tmpl w:val="26608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F0C42"/>
    <w:multiLevelType w:val="hybridMultilevel"/>
    <w:tmpl w:val="CE2CE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F103E"/>
    <w:multiLevelType w:val="hybridMultilevel"/>
    <w:tmpl w:val="77047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F15DC"/>
    <w:multiLevelType w:val="hybridMultilevel"/>
    <w:tmpl w:val="AE127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37E79"/>
    <w:multiLevelType w:val="hybridMultilevel"/>
    <w:tmpl w:val="75EEC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02657"/>
    <w:multiLevelType w:val="hybridMultilevel"/>
    <w:tmpl w:val="00C86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94E4C"/>
    <w:multiLevelType w:val="hybridMultilevel"/>
    <w:tmpl w:val="223EE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9353C"/>
    <w:multiLevelType w:val="hybridMultilevel"/>
    <w:tmpl w:val="1AA44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E4AD6"/>
    <w:multiLevelType w:val="hybridMultilevel"/>
    <w:tmpl w:val="D2802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30185"/>
    <w:multiLevelType w:val="multilevel"/>
    <w:tmpl w:val="E7B6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8368DB"/>
    <w:multiLevelType w:val="hybridMultilevel"/>
    <w:tmpl w:val="D1761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101FC"/>
    <w:multiLevelType w:val="multilevel"/>
    <w:tmpl w:val="9FA8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5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9"/>
  </w:num>
  <w:num w:numId="10">
    <w:abstractNumId w:val="16"/>
  </w:num>
  <w:num w:numId="11">
    <w:abstractNumId w:val="5"/>
  </w:num>
  <w:num w:numId="12">
    <w:abstractNumId w:val="4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 w:numId="1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C77"/>
    <w:rsid w:val="0000010A"/>
    <w:rsid w:val="0000079B"/>
    <w:rsid w:val="00000F1D"/>
    <w:rsid w:val="00001195"/>
    <w:rsid w:val="00002037"/>
    <w:rsid w:val="00003489"/>
    <w:rsid w:val="000043B8"/>
    <w:rsid w:val="00005457"/>
    <w:rsid w:val="00007441"/>
    <w:rsid w:val="00007860"/>
    <w:rsid w:val="00007A29"/>
    <w:rsid w:val="00010817"/>
    <w:rsid w:val="00010AA6"/>
    <w:rsid w:val="0001133F"/>
    <w:rsid w:val="00012D29"/>
    <w:rsid w:val="00013CB5"/>
    <w:rsid w:val="000147A9"/>
    <w:rsid w:val="000207EF"/>
    <w:rsid w:val="00020C05"/>
    <w:rsid w:val="000213E4"/>
    <w:rsid w:val="000219F4"/>
    <w:rsid w:val="000224E5"/>
    <w:rsid w:val="00022C35"/>
    <w:rsid w:val="00023179"/>
    <w:rsid w:val="00023C8F"/>
    <w:rsid w:val="000259E0"/>
    <w:rsid w:val="000264A5"/>
    <w:rsid w:val="00026BFD"/>
    <w:rsid w:val="00027694"/>
    <w:rsid w:val="00030794"/>
    <w:rsid w:val="000318A9"/>
    <w:rsid w:val="0003298D"/>
    <w:rsid w:val="00032B9D"/>
    <w:rsid w:val="0003300C"/>
    <w:rsid w:val="000348C4"/>
    <w:rsid w:val="00034BBA"/>
    <w:rsid w:val="00034D15"/>
    <w:rsid w:val="000355B6"/>
    <w:rsid w:val="000361F1"/>
    <w:rsid w:val="00040589"/>
    <w:rsid w:val="00041DA7"/>
    <w:rsid w:val="00041F1F"/>
    <w:rsid w:val="0004211A"/>
    <w:rsid w:val="0004387B"/>
    <w:rsid w:val="000439E7"/>
    <w:rsid w:val="00044585"/>
    <w:rsid w:val="00044586"/>
    <w:rsid w:val="00045084"/>
    <w:rsid w:val="00045205"/>
    <w:rsid w:val="00045680"/>
    <w:rsid w:val="00047EB2"/>
    <w:rsid w:val="0005025C"/>
    <w:rsid w:val="000504CE"/>
    <w:rsid w:val="000505DC"/>
    <w:rsid w:val="00050C65"/>
    <w:rsid w:val="0005118B"/>
    <w:rsid w:val="00051723"/>
    <w:rsid w:val="00051E05"/>
    <w:rsid w:val="0005202B"/>
    <w:rsid w:val="00052AA2"/>
    <w:rsid w:val="00053A38"/>
    <w:rsid w:val="000544C3"/>
    <w:rsid w:val="0005484B"/>
    <w:rsid w:val="00054C9D"/>
    <w:rsid w:val="00055222"/>
    <w:rsid w:val="000558AB"/>
    <w:rsid w:val="000558BB"/>
    <w:rsid w:val="000562A1"/>
    <w:rsid w:val="000602E5"/>
    <w:rsid w:val="000602F2"/>
    <w:rsid w:val="000615E9"/>
    <w:rsid w:val="00061693"/>
    <w:rsid w:val="000630D3"/>
    <w:rsid w:val="000632D5"/>
    <w:rsid w:val="0006349A"/>
    <w:rsid w:val="00063A9C"/>
    <w:rsid w:val="00063EC6"/>
    <w:rsid w:val="000657A6"/>
    <w:rsid w:val="00066F4C"/>
    <w:rsid w:val="000676AF"/>
    <w:rsid w:val="0007025D"/>
    <w:rsid w:val="0007052A"/>
    <w:rsid w:val="000712D4"/>
    <w:rsid w:val="0007173A"/>
    <w:rsid w:val="00071D98"/>
    <w:rsid w:val="000722DC"/>
    <w:rsid w:val="000732FA"/>
    <w:rsid w:val="00073469"/>
    <w:rsid w:val="00073B52"/>
    <w:rsid w:val="00073FFD"/>
    <w:rsid w:val="000744CC"/>
    <w:rsid w:val="0007466A"/>
    <w:rsid w:val="00075101"/>
    <w:rsid w:val="000758D8"/>
    <w:rsid w:val="00075D45"/>
    <w:rsid w:val="0007618C"/>
    <w:rsid w:val="00076530"/>
    <w:rsid w:val="00077442"/>
    <w:rsid w:val="00080AA7"/>
    <w:rsid w:val="000819F7"/>
    <w:rsid w:val="0008201F"/>
    <w:rsid w:val="00082042"/>
    <w:rsid w:val="00082824"/>
    <w:rsid w:val="00083705"/>
    <w:rsid w:val="000838D4"/>
    <w:rsid w:val="00084E7F"/>
    <w:rsid w:val="00085351"/>
    <w:rsid w:val="00086F17"/>
    <w:rsid w:val="000877C4"/>
    <w:rsid w:val="00090244"/>
    <w:rsid w:val="000904F8"/>
    <w:rsid w:val="00090C04"/>
    <w:rsid w:val="0009176E"/>
    <w:rsid w:val="000958D3"/>
    <w:rsid w:val="00095CA4"/>
    <w:rsid w:val="000968BE"/>
    <w:rsid w:val="0009772A"/>
    <w:rsid w:val="00097CAE"/>
    <w:rsid w:val="000A16A2"/>
    <w:rsid w:val="000A1AD9"/>
    <w:rsid w:val="000A2519"/>
    <w:rsid w:val="000A315A"/>
    <w:rsid w:val="000A34AE"/>
    <w:rsid w:val="000A4A03"/>
    <w:rsid w:val="000A4EED"/>
    <w:rsid w:val="000A4FDF"/>
    <w:rsid w:val="000A5405"/>
    <w:rsid w:val="000A5708"/>
    <w:rsid w:val="000A582A"/>
    <w:rsid w:val="000A5937"/>
    <w:rsid w:val="000A717E"/>
    <w:rsid w:val="000A71B1"/>
    <w:rsid w:val="000B0205"/>
    <w:rsid w:val="000B07DB"/>
    <w:rsid w:val="000B1434"/>
    <w:rsid w:val="000B1BF2"/>
    <w:rsid w:val="000B214B"/>
    <w:rsid w:val="000B2635"/>
    <w:rsid w:val="000B3F90"/>
    <w:rsid w:val="000B44AF"/>
    <w:rsid w:val="000B4BE1"/>
    <w:rsid w:val="000B538F"/>
    <w:rsid w:val="000B5AF0"/>
    <w:rsid w:val="000B7F2D"/>
    <w:rsid w:val="000C0655"/>
    <w:rsid w:val="000C16EA"/>
    <w:rsid w:val="000C2427"/>
    <w:rsid w:val="000C29A9"/>
    <w:rsid w:val="000C2F82"/>
    <w:rsid w:val="000C3E9D"/>
    <w:rsid w:val="000C3ED2"/>
    <w:rsid w:val="000C4280"/>
    <w:rsid w:val="000C42AE"/>
    <w:rsid w:val="000C44AB"/>
    <w:rsid w:val="000C608C"/>
    <w:rsid w:val="000D13AF"/>
    <w:rsid w:val="000D1619"/>
    <w:rsid w:val="000D3770"/>
    <w:rsid w:val="000D3A17"/>
    <w:rsid w:val="000D3AFB"/>
    <w:rsid w:val="000D48F4"/>
    <w:rsid w:val="000D5C5B"/>
    <w:rsid w:val="000D6EAB"/>
    <w:rsid w:val="000E173A"/>
    <w:rsid w:val="000E1797"/>
    <w:rsid w:val="000E226B"/>
    <w:rsid w:val="000E2B97"/>
    <w:rsid w:val="000E2D97"/>
    <w:rsid w:val="000E3594"/>
    <w:rsid w:val="000E433F"/>
    <w:rsid w:val="000E4607"/>
    <w:rsid w:val="000E5689"/>
    <w:rsid w:val="000E7455"/>
    <w:rsid w:val="000E7897"/>
    <w:rsid w:val="000F1E7E"/>
    <w:rsid w:val="000F277F"/>
    <w:rsid w:val="000F27E4"/>
    <w:rsid w:val="000F3031"/>
    <w:rsid w:val="000F3E6B"/>
    <w:rsid w:val="000F502E"/>
    <w:rsid w:val="000F54E6"/>
    <w:rsid w:val="000F5794"/>
    <w:rsid w:val="000F58D1"/>
    <w:rsid w:val="000F62E4"/>
    <w:rsid w:val="000F63E4"/>
    <w:rsid w:val="000F680D"/>
    <w:rsid w:val="00100A8E"/>
    <w:rsid w:val="00100FF3"/>
    <w:rsid w:val="0010209E"/>
    <w:rsid w:val="0010291C"/>
    <w:rsid w:val="001030B3"/>
    <w:rsid w:val="00103E0E"/>
    <w:rsid w:val="001048BF"/>
    <w:rsid w:val="00104D74"/>
    <w:rsid w:val="001050AA"/>
    <w:rsid w:val="00106265"/>
    <w:rsid w:val="00106E37"/>
    <w:rsid w:val="00107F71"/>
    <w:rsid w:val="0011077C"/>
    <w:rsid w:val="0011091C"/>
    <w:rsid w:val="001113C1"/>
    <w:rsid w:val="00111F11"/>
    <w:rsid w:val="001127AE"/>
    <w:rsid w:val="001128BA"/>
    <w:rsid w:val="0011335F"/>
    <w:rsid w:val="00113E4F"/>
    <w:rsid w:val="00115552"/>
    <w:rsid w:val="00116212"/>
    <w:rsid w:val="00116D3E"/>
    <w:rsid w:val="001172F7"/>
    <w:rsid w:val="001179A4"/>
    <w:rsid w:val="0012019E"/>
    <w:rsid w:val="0012088A"/>
    <w:rsid w:val="00120B5F"/>
    <w:rsid w:val="00120BF4"/>
    <w:rsid w:val="001218D9"/>
    <w:rsid w:val="00121DD6"/>
    <w:rsid w:val="0012264A"/>
    <w:rsid w:val="00122753"/>
    <w:rsid w:val="00122ABE"/>
    <w:rsid w:val="00122B8F"/>
    <w:rsid w:val="00122CDC"/>
    <w:rsid w:val="00122CE3"/>
    <w:rsid w:val="00122E8E"/>
    <w:rsid w:val="001243D4"/>
    <w:rsid w:val="001245D7"/>
    <w:rsid w:val="00124876"/>
    <w:rsid w:val="0012492E"/>
    <w:rsid w:val="001257E8"/>
    <w:rsid w:val="001259D5"/>
    <w:rsid w:val="00126667"/>
    <w:rsid w:val="0012788C"/>
    <w:rsid w:val="00130BA8"/>
    <w:rsid w:val="0013175B"/>
    <w:rsid w:val="0013235C"/>
    <w:rsid w:val="00133BE9"/>
    <w:rsid w:val="001343F5"/>
    <w:rsid w:val="001359E8"/>
    <w:rsid w:val="00135BC6"/>
    <w:rsid w:val="00135FC2"/>
    <w:rsid w:val="00136ACD"/>
    <w:rsid w:val="00136D8E"/>
    <w:rsid w:val="00137686"/>
    <w:rsid w:val="00137C70"/>
    <w:rsid w:val="0014016E"/>
    <w:rsid w:val="0014022A"/>
    <w:rsid w:val="00140C94"/>
    <w:rsid w:val="00140EE1"/>
    <w:rsid w:val="00141414"/>
    <w:rsid w:val="0014183F"/>
    <w:rsid w:val="00142E22"/>
    <w:rsid w:val="001434EB"/>
    <w:rsid w:val="001444C4"/>
    <w:rsid w:val="001447BC"/>
    <w:rsid w:val="00144EAB"/>
    <w:rsid w:val="001450CC"/>
    <w:rsid w:val="001453A3"/>
    <w:rsid w:val="00145793"/>
    <w:rsid w:val="00146AC2"/>
    <w:rsid w:val="001506CD"/>
    <w:rsid w:val="00150995"/>
    <w:rsid w:val="001512F9"/>
    <w:rsid w:val="00152A16"/>
    <w:rsid w:val="0015320C"/>
    <w:rsid w:val="001534F4"/>
    <w:rsid w:val="00153554"/>
    <w:rsid w:val="0015359E"/>
    <w:rsid w:val="00154522"/>
    <w:rsid w:val="001545C4"/>
    <w:rsid w:val="0015581F"/>
    <w:rsid w:val="00156C1A"/>
    <w:rsid w:val="001574B2"/>
    <w:rsid w:val="00157E6E"/>
    <w:rsid w:val="00160120"/>
    <w:rsid w:val="00161FD6"/>
    <w:rsid w:val="001625EC"/>
    <w:rsid w:val="00162673"/>
    <w:rsid w:val="00162946"/>
    <w:rsid w:val="00162EE8"/>
    <w:rsid w:val="0016389F"/>
    <w:rsid w:val="00164FB7"/>
    <w:rsid w:val="00165532"/>
    <w:rsid w:val="00165CB9"/>
    <w:rsid w:val="00166B24"/>
    <w:rsid w:val="00166D34"/>
    <w:rsid w:val="00166F81"/>
    <w:rsid w:val="00171FD5"/>
    <w:rsid w:val="00173F38"/>
    <w:rsid w:val="001750EA"/>
    <w:rsid w:val="001753DA"/>
    <w:rsid w:val="00175A41"/>
    <w:rsid w:val="00175C50"/>
    <w:rsid w:val="00176FF2"/>
    <w:rsid w:val="0018016E"/>
    <w:rsid w:val="0018065F"/>
    <w:rsid w:val="00180EA9"/>
    <w:rsid w:val="00181107"/>
    <w:rsid w:val="00183CC4"/>
    <w:rsid w:val="00183F15"/>
    <w:rsid w:val="00184C59"/>
    <w:rsid w:val="00184EF3"/>
    <w:rsid w:val="00185EFD"/>
    <w:rsid w:val="00185F46"/>
    <w:rsid w:val="0018607B"/>
    <w:rsid w:val="00186569"/>
    <w:rsid w:val="001865D5"/>
    <w:rsid w:val="00186969"/>
    <w:rsid w:val="0018696E"/>
    <w:rsid w:val="00186D70"/>
    <w:rsid w:val="00187E5E"/>
    <w:rsid w:val="00187F7E"/>
    <w:rsid w:val="00187FF2"/>
    <w:rsid w:val="00190980"/>
    <w:rsid w:val="001909A3"/>
    <w:rsid w:val="00191BD6"/>
    <w:rsid w:val="00191CC1"/>
    <w:rsid w:val="0019254D"/>
    <w:rsid w:val="00192AC4"/>
    <w:rsid w:val="00193246"/>
    <w:rsid w:val="00194CD9"/>
    <w:rsid w:val="00194DBB"/>
    <w:rsid w:val="00195C3E"/>
    <w:rsid w:val="00195F0D"/>
    <w:rsid w:val="00197EA1"/>
    <w:rsid w:val="001A09EC"/>
    <w:rsid w:val="001A0D71"/>
    <w:rsid w:val="001A0FEC"/>
    <w:rsid w:val="001A2412"/>
    <w:rsid w:val="001A34C2"/>
    <w:rsid w:val="001A3AC7"/>
    <w:rsid w:val="001A4A61"/>
    <w:rsid w:val="001A5879"/>
    <w:rsid w:val="001A60D3"/>
    <w:rsid w:val="001A68C2"/>
    <w:rsid w:val="001A6F6F"/>
    <w:rsid w:val="001B0087"/>
    <w:rsid w:val="001B049A"/>
    <w:rsid w:val="001B11B5"/>
    <w:rsid w:val="001B1355"/>
    <w:rsid w:val="001B1967"/>
    <w:rsid w:val="001B27D8"/>
    <w:rsid w:val="001B3535"/>
    <w:rsid w:val="001B38DA"/>
    <w:rsid w:val="001B3D5A"/>
    <w:rsid w:val="001B5905"/>
    <w:rsid w:val="001B68E0"/>
    <w:rsid w:val="001B6C58"/>
    <w:rsid w:val="001B73AF"/>
    <w:rsid w:val="001B764C"/>
    <w:rsid w:val="001B7770"/>
    <w:rsid w:val="001B7C2B"/>
    <w:rsid w:val="001C1B9C"/>
    <w:rsid w:val="001C217A"/>
    <w:rsid w:val="001C26F0"/>
    <w:rsid w:val="001C34C1"/>
    <w:rsid w:val="001C3778"/>
    <w:rsid w:val="001C4C9E"/>
    <w:rsid w:val="001C5267"/>
    <w:rsid w:val="001C6213"/>
    <w:rsid w:val="001C646A"/>
    <w:rsid w:val="001C6C2A"/>
    <w:rsid w:val="001D03A3"/>
    <w:rsid w:val="001D21D7"/>
    <w:rsid w:val="001D26B0"/>
    <w:rsid w:val="001D3751"/>
    <w:rsid w:val="001D4824"/>
    <w:rsid w:val="001D4D99"/>
    <w:rsid w:val="001D501B"/>
    <w:rsid w:val="001D5236"/>
    <w:rsid w:val="001D7052"/>
    <w:rsid w:val="001D7E7E"/>
    <w:rsid w:val="001D7F9A"/>
    <w:rsid w:val="001E00DE"/>
    <w:rsid w:val="001E05AD"/>
    <w:rsid w:val="001E0BD1"/>
    <w:rsid w:val="001E1F6A"/>
    <w:rsid w:val="001E20A5"/>
    <w:rsid w:val="001E256D"/>
    <w:rsid w:val="001E3397"/>
    <w:rsid w:val="001E47BA"/>
    <w:rsid w:val="001E5A87"/>
    <w:rsid w:val="001F0301"/>
    <w:rsid w:val="001F1EA0"/>
    <w:rsid w:val="001F228D"/>
    <w:rsid w:val="001F3693"/>
    <w:rsid w:val="001F3CDA"/>
    <w:rsid w:val="001F3F28"/>
    <w:rsid w:val="001F541F"/>
    <w:rsid w:val="001F5CA6"/>
    <w:rsid w:val="001F5D87"/>
    <w:rsid w:val="001F6048"/>
    <w:rsid w:val="001F6229"/>
    <w:rsid w:val="001F796B"/>
    <w:rsid w:val="00200012"/>
    <w:rsid w:val="00200EDB"/>
    <w:rsid w:val="00200F30"/>
    <w:rsid w:val="00201067"/>
    <w:rsid w:val="00201577"/>
    <w:rsid w:val="0020177C"/>
    <w:rsid w:val="002024A2"/>
    <w:rsid w:val="0020264D"/>
    <w:rsid w:val="0020285F"/>
    <w:rsid w:val="00202F97"/>
    <w:rsid w:val="00202FB2"/>
    <w:rsid w:val="00203C93"/>
    <w:rsid w:val="00203DAD"/>
    <w:rsid w:val="00203F36"/>
    <w:rsid w:val="00204923"/>
    <w:rsid w:val="002050E0"/>
    <w:rsid w:val="002055C9"/>
    <w:rsid w:val="00205665"/>
    <w:rsid w:val="00207A93"/>
    <w:rsid w:val="00207D6E"/>
    <w:rsid w:val="0021016A"/>
    <w:rsid w:val="00211983"/>
    <w:rsid w:val="00211CD8"/>
    <w:rsid w:val="00212C8D"/>
    <w:rsid w:val="00213D33"/>
    <w:rsid w:val="00213D4A"/>
    <w:rsid w:val="00213E81"/>
    <w:rsid w:val="0021498F"/>
    <w:rsid w:val="00216746"/>
    <w:rsid w:val="00217126"/>
    <w:rsid w:val="00217BF0"/>
    <w:rsid w:val="0022021E"/>
    <w:rsid w:val="00220B44"/>
    <w:rsid w:val="00221A20"/>
    <w:rsid w:val="002223FA"/>
    <w:rsid w:val="002233CF"/>
    <w:rsid w:val="00224ECB"/>
    <w:rsid w:val="00225444"/>
    <w:rsid w:val="002261B2"/>
    <w:rsid w:val="002268BB"/>
    <w:rsid w:val="00231746"/>
    <w:rsid w:val="0023347E"/>
    <w:rsid w:val="002338E4"/>
    <w:rsid w:val="00233E2E"/>
    <w:rsid w:val="00236592"/>
    <w:rsid w:val="0023689A"/>
    <w:rsid w:val="0023713D"/>
    <w:rsid w:val="0024012A"/>
    <w:rsid w:val="002417D9"/>
    <w:rsid w:val="002431FB"/>
    <w:rsid w:val="002434CC"/>
    <w:rsid w:val="0024388D"/>
    <w:rsid w:val="002441EE"/>
    <w:rsid w:val="00245498"/>
    <w:rsid w:val="00245A86"/>
    <w:rsid w:val="00246503"/>
    <w:rsid w:val="002467A4"/>
    <w:rsid w:val="00246CE5"/>
    <w:rsid w:val="00247EC6"/>
    <w:rsid w:val="00250063"/>
    <w:rsid w:val="00250D08"/>
    <w:rsid w:val="00251EDE"/>
    <w:rsid w:val="00252498"/>
    <w:rsid w:val="00252F2E"/>
    <w:rsid w:val="0025306F"/>
    <w:rsid w:val="00253DE2"/>
    <w:rsid w:val="002544A1"/>
    <w:rsid w:val="002548A4"/>
    <w:rsid w:val="00255328"/>
    <w:rsid w:val="00255CFD"/>
    <w:rsid w:val="00255F38"/>
    <w:rsid w:val="002564FA"/>
    <w:rsid w:val="002579EF"/>
    <w:rsid w:val="00260DC5"/>
    <w:rsid w:val="00261674"/>
    <w:rsid w:val="00261E35"/>
    <w:rsid w:val="00261F04"/>
    <w:rsid w:val="0026284F"/>
    <w:rsid w:val="002629DB"/>
    <w:rsid w:val="0026488D"/>
    <w:rsid w:val="0026507F"/>
    <w:rsid w:val="0026581D"/>
    <w:rsid w:val="00266613"/>
    <w:rsid w:val="002666BF"/>
    <w:rsid w:val="00267182"/>
    <w:rsid w:val="00267386"/>
    <w:rsid w:val="00270AB7"/>
    <w:rsid w:val="002717B7"/>
    <w:rsid w:val="00272B16"/>
    <w:rsid w:val="002733BA"/>
    <w:rsid w:val="002737A7"/>
    <w:rsid w:val="0027423D"/>
    <w:rsid w:val="0027511A"/>
    <w:rsid w:val="002760E7"/>
    <w:rsid w:val="00280437"/>
    <w:rsid w:val="0028055D"/>
    <w:rsid w:val="00280C8C"/>
    <w:rsid w:val="00281059"/>
    <w:rsid w:val="00282AE1"/>
    <w:rsid w:val="00283DCB"/>
    <w:rsid w:val="002844EA"/>
    <w:rsid w:val="0028482B"/>
    <w:rsid w:val="0028537C"/>
    <w:rsid w:val="00285F5E"/>
    <w:rsid w:val="00287370"/>
    <w:rsid w:val="00287409"/>
    <w:rsid w:val="00287AC8"/>
    <w:rsid w:val="0029038B"/>
    <w:rsid w:val="002909D8"/>
    <w:rsid w:val="00290DC4"/>
    <w:rsid w:val="00291D7D"/>
    <w:rsid w:val="00292D90"/>
    <w:rsid w:val="00292F2A"/>
    <w:rsid w:val="0029371B"/>
    <w:rsid w:val="00294171"/>
    <w:rsid w:val="00295242"/>
    <w:rsid w:val="00295386"/>
    <w:rsid w:val="002954C8"/>
    <w:rsid w:val="0029563D"/>
    <w:rsid w:val="00295B68"/>
    <w:rsid w:val="0029651B"/>
    <w:rsid w:val="00296716"/>
    <w:rsid w:val="0029771D"/>
    <w:rsid w:val="00297780"/>
    <w:rsid w:val="00297F73"/>
    <w:rsid w:val="002A025C"/>
    <w:rsid w:val="002A03AA"/>
    <w:rsid w:val="002A058A"/>
    <w:rsid w:val="002A0965"/>
    <w:rsid w:val="002A0B72"/>
    <w:rsid w:val="002A1FBC"/>
    <w:rsid w:val="002A220E"/>
    <w:rsid w:val="002A24BD"/>
    <w:rsid w:val="002A27BB"/>
    <w:rsid w:val="002A316C"/>
    <w:rsid w:val="002A37C5"/>
    <w:rsid w:val="002A3CAB"/>
    <w:rsid w:val="002A48F3"/>
    <w:rsid w:val="002A6BB5"/>
    <w:rsid w:val="002A6DAC"/>
    <w:rsid w:val="002A70CF"/>
    <w:rsid w:val="002A7BC1"/>
    <w:rsid w:val="002B01D5"/>
    <w:rsid w:val="002B07EF"/>
    <w:rsid w:val="002B290A"/>
    <w:rsid w:val="002B3374"/>
    <w:rsid w:val="002B36FA"/>
    <w:rsid w:val="002B3873"/>
    <w:rsid w:val="002B5635"/>
    <w:rsid w:val="002B63BC"/>
    <w:rsid w:val="002B67F0"/>
    <w:rsid w:val="002B76F4"/>
    <w:rsid w:val="002C0F8A"/>
    <w:rsid w:val="002C13BC"/>
    <w:rsid w:val="002C1866"/>
    <w:rsid w:val="002C1A86"/>
    <w:rsid w:val="002C1DC1"/>
    <w:rsid w:val="002C1E29"/>
    <w:rsid w:val="002C20CA"/>
    <w:rsid w:val="002C3981"/>
    <w:rsid w:val="002C4CF3"/>
    <w:rsid w:val="002C5630"/>
    <w:rsid w:val="002C5E4B"/>
    <w:rsid w:val="002C73D5"/>
    <w:rsid w:val="002D0A4C"/>
    <w:rsid w:val="002D1516"/>
    <w:rsid w:val="002D1ED4"/>
    <w:rsid w:val="002D26B4"/>
    <w:rsid w:val="002D282D"/>
    <w:rsid w:val="002D2901"/>
    <w:rsid w:val="002D2D72"/>
    <w:rsid w:val="002D3FB3"/>
    <w:rsid w:val="002D5475"/>
    <w:rsid w:val="002D608D"/>
    <w:rsid w:val="002D643A"/>
    <w:rsid w:val="002D7D83"/>
    <w:rsid w:val="002E0380"/>
    <w:rsid w:val="002E0CAF"/>
    <w:rsid w:val="002E1A4C"/>
    <w:rsid w:val="002E215A"/>
    <w:rsid w:val="002E2806"/>
    <w:rsid w:val="002E45F2"/>
    <w:rsid w:val="002E5702"/>
    <w:rsid w:val="002E5F4C"/>
    <w:rsid w:val="002E62AE"/>
    <w:rsid w:val="002E62B6"/>
    <w:rsid w:val="002F204D"/>
    <w:rsid w:val="002F2055"/>
    <w:rsid w:val="002F2179"/>
    <w:rsid w:val="002F2C98"/>
    <w:rsid w:val="002F4149"/>
    <w:rsid w:val="002F43B4"/>
    <w:rsid w:val="002F5088"/>
    <w:rsid w:val="002F5FDE"/>
    <w:rsid w:val="002F6719"/>
    <w:rsid w:val="002F70D0"/>
    <w:rsid w:val="002F78CA"/>
    <w:rsid w:val="0030009E"/>
    <w:rsid w:val="0030029F"/>
    <w:rsid w:val="00301D11"/>
    <w:rsid w:val="003031FC"/>
    <w:rsid w:val="00303A8C"/>
    <w:rsid w:val="003041E1"/>
    <w:rsid w:val="00305B29"/>
    <w:rsid w:val="0030626D"/>
    <w:rsid w:val="003065A3"/>
    <w:rsid w:val="00307E4F"/>
    <w:rsid w:val="00307FC2"/>
    <w:rsid w:val="00311251"/>
    <w:rsid w:val="0031147E"/>
    <w:rsid w:val="00311498"/>
    <w:rsid w:val="00311F44"/>
    <w:rsid w:val="003123E3"/>
    <w:rsid w:val="00312DBF"/>
    <w:rsid w:val="00312EA9"/>
    <w:rsid w:val="003147D4"/>
    <w:rsid w:val="003159EB"/>
    <w:rsid w:val="00315B53"/>
    <w:rsid w:val="003160B5"/>
    <w:rsid w:val="003164C0"/>
    <w:rsid w:val="0031668C"/>
    <w:rsid w:val="00317F7C"/>
    <w:rsid w:val="00320F5F"/>
    <w:rsid w:val="00321309"/>
    <w:rsid w:val="0032162C"/>
    <w:rsid w:val="0032472A"/>
    <w:rsid w:val="00324C17"/>
    <w:rsid w:val="00324F3A"/>
    <w:rsid w:val="00325A79"/>
    <w:rsid w:val="00327B97"/>
    <w:rsid w:val="00327F9E"/>
    <w:rsid w:val="00330A6C"/>
    <w:rsid w:val="0033145E"/>
    <w:rsid w:val="0033244B"/>
    <w:rsid w:val="00333F90"/>
    <w:rsid w:val="00334437"/>
    <w:rsid w:val="0033488C"/>
    <w:rsid w:val="0033498C"/>
    <w:rsid w:val="00335566"/>
    <w:rsid w:val="00335A05"/>
    <w:rsid w:val="003360CA"/>
    <w:rsid w:val="00336399"/>
    <w:rsid w:val="00337ACD"/>
    <w:rsid w:val="00343512"/>
    <w:rsid w:val="00344B5E"/>
    <w:rsid w:val="003462E3"/>
    <w:rsid w:val="003469D3"/>
    <w:rsid w:val="00347026"/>
    <w:rsid w:val="003474D2"/>
    <w:rsid w:val="0035066D"/>
    <w:rsid w:val="003510D5"/>
    <w:rsid w:val="00352318"/>
    <w:rsid w:val="00353A8D"/>
    <w:rsid w:val="00353C52"/>
    <w:rsid w:val="00353F33"/>
    <w:rsid w:val="003541C5"/>
    <w:rsid w:val="00354936"/>
    <w:rsid w:val="00354EFE"/>
    <w:rsid w:val="00355FC5"/>
    <w:rsid w:val="0035641B"/>
    <w:rsid w:val="00356429"/>
    <w:rsid w:val="00360A6A"/>
    <w:rsid w:val="003611D9"/>
    <w:rsid w:val="003615A3"/>
    <w:rsid w:val="003616B6"/>
    <w:rsid w:val="00362905"/>
    <w:rsid w:val="00363B98"/>
    <w:rsid w:val="00363D79"/>
    <w:rsid w:val="0036418A"/>
    <w:rsid w:val="00364694"/>
    <w:rsid w:val="003661AB"/>
    <w:rsid w:val="0036710B"/>
    <w:rsid w:val="00367FBC"/>
    <w:rsid w:val="003708F6"/>
    <w:rsid w:val="003714C5"/>
    <w:rsid w:val="00371FEA"/>
    <w:rsid w:val="00372535"/>
    <w:rsid w:val="00372864"/>
    <w:rsid w:val="003732A3"/>
    <w:rsid w:val="00373330"/>
    <w:rsid w:val="00373629"/>
    <w:rsid w:val="0037431D"/>
    <w:rsid w:val="00374398"/>
    <w:rsid w:val="0037497B"/>
    <w:rsid w:val="00374A28"/>
    <w:rsid w:val="00374E7A"/>
    <w:rsid w:val="00375DD7"/>
    <w:rsid w:val="0037652D"/>
    <w:rsid w:val="00377BB7"/>
    <w:rsid w:val="00380DBC"/>
    <w:rsid w:val="00381006"/>
    <w:rsid w:val="00382099"/>
    <w:rsid w:val="00382ABA"/>
    <w:rsid w:val="00385589"/>
    <w:rsid w:val="00386C8B"/>
    <w:rsid w:val="00387B7F"/>
    <w:rsid w:val="003902BB"/>
    <w:rsid w:val="00390B20"/>
    <w:rsid w:val="00390EBB"/>
    <w:rsid w:val="00390F15"/>
    <w:rsid w:val="00391A0D"/>
    <w:rsid w:val="00391C18"/>
    <w:rsid w:val="00392B88"/>
    <w:rsid w:val="003930E9"/>
    <w:rsid w:val="00393533"/>
    <w:rsid w:val="003948F8"/>
    <w:rsid w:val="00394BF7"/>
    <w:rsid w:val="00395236"/>
    <w:rsid w:val="003954F4"/>
    <w:rsid w:val="00395677"/>
    <w:rsid w:val="00396EB9"/>
    <w:rsid w:val="003971AA"/>
    <w:rsid w:val="003A06D9"/>
    <w:rsid w:val="003A1025"/>
    <w:rsid w:val="003A126C"/>
    <w:rsid w:val="003A129A"/>
    <w:rsid w:val="003A14A3"/>
    <w:rsid w:val="003A251B"/>
    <w:rsid w:val="003A3150"/>
    <w:rsid w:val="003A46A5"/>
    <w:rsid w:val="003A47B1"/>
    <w:rsid w:val="003A5FA5"/>
    <w:rsid w:val="003A6189"/>
    <w:rsid w:val="003A64AF"/>
    <w:rsid w:val="003A687B"/>
    <w:rsid w:val="003A6A37"/>
    <w:rsid w:val="003A6D5E"/>
    <w:rsid w:val="003A71EE"/>
    <w:rsid w:val="003B001C"/>
    <w:rsid w:val="003B2B77"/>
    <w:rsid w:val="003B3A10"/>
    <w:rsid w:val="003B55BB"/>
    <w:rsid w:val="003B65E7"/>
    <w:rsid w:val="003B73E0"/>
    <w:rsid w:val="003B7414"/>
    <w:rsid w:val="003B752F"/>
    <w:rsid w:val="003C006F"/>
    <w:rsid w:val="003C0D7F"/>
    <w:rsid w:val="003C0DB4"/>
    <w:rsid w:val="003C106C"/>
    <w:rsid w:val="003C1188"/>
    <w:rsid w:val="003C1FA1"/>
    <w:rsid w:val="003C2B7F"/>
    <w:rsid w:val="003C2B84"/>
    <w:rsid w:val="003C3453"/>
    <w:rsid w:val="003C4A88"/>
    <w:rsid w:val="003C563C"/>
    <w:rsid w:val="003C675B"/>
    <w:rsid w:val="003C709D"/>
    <w:rsid w:val="003C76C4"/>
    <w:rsid w:val="003C7785"/>
    <w:rsid w:val="003C7E13"/>
    <w:rsid w:val="003D15F5"/>
    <w:rsid w:val="003D162A"/>
    <w:rsid w:val="003D1F86"/>
    <w:rsid w:val="003D21AA"/>
    <w:rsid w:val="003D426E"/>
    <w:rsid w:val="003D44C5"/>
    <w:rsid w:val="003D44CB"/>
    <w:rsid w:val="003D4757"/>
    <w:rsid w:val="003D5ACF"/>
    <w:rsid w:val="003D6B8D"/>
    <w:rsid w:val="003D78A8"/>
    <w:rsid w:val="003E0205"/>
    <w:rsid w:val="003E0586"/>
    <w:rsid w:val="003E1B2F"/>
    <w:rsid w:val="003E1FB1"/>
    <w:rsid w:val="003E1FD7"/>
    <w:rsid w:val="003E28FB"/>
    <w:rsid w:val="003E2DCC"/>
    <w:rsid w:val="003E3CC7"/>
    <w:rsid w:val="003E43E0"/>
    <w:rsid w:val="003E5B02"/>
    <w:rsid w:val="003E5F6E"/>
    <w:rsid w:val="003E60E0"/>
    <w:rsid w:val="003E6332"/>
    <w:rsid w:val="003E657E"/>
    <w:rsid w:val="003E7220"/>
    <w:rsid w:val="003E74F1"/>
    <w:rsid w:val="003E7EEA"/>
    <w:rsid w:val="003F0400"/>
    <w:rsid w:val="003F15B0"/>
    <w:rsid w:val="003F2491"/>
    <w:rsid w:val="003F2918"/>
    <w:rsid w:val="003F2A31"/>
    <w:rsid w:val="003F34FB"/>
    <w:rsid w:val="003F398B"/>
    <w:rsid w:val="003F3A08"/>
    <w:rsid w:val="003F4DD5"/>
    <w:rsid w:val="003F5AC2"/>
    <w:rsid w:val="003F5F09"/>
    <w:rsid w:val="003F5F96"/>
    <w:rsid w:val="003F6DC5"/>
    <w:rsid w:val="003F70AC"/>
    <w:rsid w:val="003F7B58"/>
    <w:rsid w:val="0040094A"/>
    <w:rsid w:val="00400AD8"/>
    <w:rsid w:val="00400F42"/>
    <w:rsid w:val="00401144"/>
    <w:rsid w:val="00401688"/>
    <w:rsid w:val="00401C09"/>
    <w:rsid w:val="00401F30"/>
    <w:rsid w:val="00402134"/>
    <w:rsid w:val="004025D4"/>
    <w:rsid w:val="004035BC"/>
    <w:rsid w:val="004035D7"/>
    <w:rsid w:val="0040467B"/>
    <w:rsid w:val="00405394"/>
    <w:rsid w:val="00405B23"/>
    <w:rsid w:val="00405D72"/>
    <w:rsid w:val="0040626A"/>
    <w:rsid w:val="00406791"/>
    <w:rsid w:val="00406A38"/>
    <w:rsid w:val="00406D40"/>
    <w:rsid w:val="0040731E"/>
    <w:rsid w:val="00407920"/>
    <w:rsid w:val="00410708"/>
    <w:rsid w:val="0041074B"/>
    <w:rsid w:val="00410DB1"/>
    <w:rsid w:val="00411C62"/>
    <w:rsid w:val="00412CEB"/>
    <w:rsid w:val="0041385B"/>
    <w:rsid w:val="004149B2"/>
    <w:rsid w:val="00414ADD"/>
    <w:rsid w:val="00414F91"/>
    <w:rsid w:val="00414F97"/>
    <w:rsid w:val="00415D90"/>
    <w:rsid w:val="00416447"/>
    <w:rsid w:val="00420947"/>
    <w:rsid w:val="00420CDB"/>
    <w:rsid w:val="00420D47"/>
    <w:rsid w:val="004217B0"/>
    <w:rsid w:val="004221D2"/>
    <w:rsid w:val="00422479"/>
    <w:rsid w:val="00422B90"/>
    <w:rsid w:val="00422E61"/>
    <w:rsid w:val="004240E9"/>
    <w:rsid w:val="00424A4E"/>
    <w:rsid w:val="00425A2B"/>
    <w:rsid w:val="00425EBF"/>
    <w:rsid w:val="00426901"/>
    <w:rsid w:val="004273F2"/>
    <w:rsid w:val="00430D45"/>
    <w:rsid w:val="00430E7E"/>
    <w:rsid w:val="00432860"/>
    <w:rsid w:val="0043325B"/>
    <w:rsid w:val="00435E22"/>
    <w:rsid w:val="004364E1"/>
    <w:rsid w:val="00436ACA"/>
    <w:rsid w:val="00436C7B"/>
    <w:rsid w:val="00437039"/>
    <w:rsid w:val="00437A63"/>
    <w:rsid w:val="00437A97"/>
    <w:rsid w:val="00437F8E"/>
    <w:rsid w:val="00440937"/>
    <w:rsid w:val="00441613"/>
    <w:rsid w:val="004419D0"/>
    <w:rsid w:val="0044218C"/>
    <w:rsid w:val="0044243A"/>
    <w:rsid w:val="00442BFC"/>
    <w:rsid w:val="004434DA"/>
    <w:rsid w:val="00445B9E"/>
    <w:rsid w:val="0044690A"/>
    <w:rsid w:val="00446D48"/>
    <w:rsid w:val="004472A3"/>
    <w:rsid w:val="00447A5E"/>
    <w:rsid w:val="00447A99"/>
    <w:rsid w:val="004508DA"/>
    <w:rsid w:val="00450EF3"/>
    <w:rsid w:val="00451064"/>
    <w:rsid w:val="00451111"/>
    <w:rsid w:val="004517B9"/>
    <w:rsid w:val="00452386"/>
    <w:rsid w:val="00452661"/>
    <w:rsid w:val="0045383F"/>
    <w:rsid w:val="00454E47"/>
    <w:rsid w:val="00454E88"/>
    <w:rsid w:val="00456232"/>
    <w:rsid w:val="00456A35"/>
    <w:rsid w:val="00457601"/>
    <w:rsid w:val="00457913"/>
    <w:rsid w:val="00457BB0"/>
    <w:rsid w:val="004605B2"/>
    <w:rsid w:val="00460C8B"/>
    <w:rsid w:val="00460E41"/>
    <w:rsid w:val="004620DD"/>
    <w:rsid w:val="0046230B"/>
    <w:rsid w:val="00462A1C"/>
    <w:rsid w:val="004631FF"/>
    <w:rsid w:val="00463533"/>
    <w:rsid w:val="00463566"/>
    <w:rsid w:val="00464052"/>
    <w:rsid w:val="00464113"/>
    <w:rsid w:val="0046539E"/>
    <w:rsid w:val="004658B2"/>
    <w:rsid w:val="0046596C"/>
    <w:rsid w:val="00465AA1"/>
    <w:rsid w:val="0046618F"/>
    <w:rsid w:val="00467160"/>
    <w:rsid w:val="004701BA"/>
    <w:rsid w:val="004701D8"/>
    <w:rsid w:val="004707E7"/>
    <w:rsid w:val="0047177E"/>
    <w:rsid w:val="00472245"/>
    <w:rsid w:val="00473492"/>
    <w:rsid w:val="00473618"/>
    <w:rsid w:val="00473B2F"/>
    <w:rsid w:val="00473BB3"/>
    <w:rsid w:val="00473F93"/>
    <w:rsid w:val="004763B1"/>
    <w:rsid w:val="00476424"/>
    <w:rsid w:val="004767FD"/>
    <w:rsid w:val="00477F58"/>
    <w:rsid w:val="00480B89"/>
    <w:rsid w:val="004818F0"/>
    <w:rsid w:val="00481A2C"/>
    <w:rsid w:val="004827FE"/>
    <w:rsid w:val="00482E0F"/>
    <w:rsid w:val="00483184"/>
    <w:rsid w:val="004831A4"/>
    <w:rsid w:val="00484928"/>
    <w:rsid w:val="004852DC"/>
    <w:rsid w:val="0048591F"/>
    <w:rsid w:val="00486D7B"/>
    <w:rsid w:val="00487A0E"/>
    <w:rsid w:val="00490C25"/>
    <w:rsid w:val="00490D6A"/>
    <w:rsid w:val="00491256"/>
    <w:rsid w:val="004939A5"/>
    <w:rsid w:val="004941E1"/>
    <w:rsid w:val="00494231"/>
    <w:rsid w:val="004944BE"/>
    <w:rsid w:val="00494ADF"/>
    <w:rsid w:val="00495956"/>
    <w:rsid w:val="00495A57"/>
    <w:rsid w:val="00495D46"/>
    <w:rsid w:val="00496181"/>
    <w:rsid w:val="004969EA"/>
    <w:rsid w:val="00496C2D"/>
    <w:rsid w:val="00497B9B"/>
    <w:rsid w:val="004A1087"/>
    <w:rsid w:val="004A1B1B"/>
    <w:rsid w:val="004A23AE"/>
    <w:rsid w:val="004A32A3"/>
    <w:rsid w:val="004A3E94"/>
    <w:rsid w:val="004A43FA"/>
    <w:rsid w:val="004A4501"/>
    <w:rsid w:val="004A63EE"/>
    <w:rsid w:val="004A69DB"/>
    <w:rsid w:val="004B07EF"/>
    <w:rsid w:val="004B08D7"/>
    <w:rsid w:val="004B0DA0"/>
    <w:rsid w:val="004B15E2"/>
    <w:rsid w:val="004B20A3"/>
    <w:rsid w:val="004B4542"/>
    <w:rsid w:val="004B4947"/>
    <w:rsid w:val="004B513C"/>
    <w:rsid w:val="004B6B4D"/>
    <w:rsid w:val="004B777A"/>
    <w:rsid w:val="004B7810"/>
    <w:rsid w:val="004C1005"/>
    <w:rsid w:val="004C2B67"/>
    <w:rsid w:val="004C2D15"/>
    <w:rsid w:val="004C405D"/>
    <w:rsid w:val="004C4670"/>
    <w:rsid w:val="004C4F98"/>
    <w:rsid w:val="004C7042"/>
    <w:rsid w:val="004C721C"/>
    <w:rsid w:val="004C7410"/>
    <w:rsid w:val="004C74F1"/>
    <w:rsid w:val="004C778B"/>
    <w:rsid w:val="004C7D10"/>
    <w:rsid w:val="004D046F"/>
    <w:rsid w:val="004D1853"/>
    <w:rsid w:val="004D1891"/>
    <w:rsid w:val="004D2BE9"/>
    <w:rsid w:val="004D3554"/>
    <w:rsid w:val="004D5CBD"/>
    <w:rsid w:val="004D6179"/>
    <w:rsid w:val="004D6289"/>
    <w:rsid w:val="004D6FD3"/>
    <w:rsid w:val="004D7B51"/>
    <w:rsid w:val="004E0228"/>
    <w:rsid w:val="004E0C3E"/>
    <w:rsid w:val="004E1B6F"/>
    <w:rsid w:val="004E2751"/>
    <w:rsid w:val="004E2884"/>
    <w:rsid w:val="004E2D45"/>
    <w:rsid w:val="004E3431"/>
    <w:rsid w:val="004E4FC3"/>
    <w:rsid w:val="004E51F8"/>
    <w:rsid w:val="004E5358"/>
    <w:rsid w:val="004E57C6"/>
    <w:rsid w:val="004E5B32"/>
    <w:rsid w:val="004E606E"/>
    <w:rsid w:val="004E7BEF"/>
    <w:rsid w:val="004F0561"/>
    <w:rsid w:val="004F1458"/>
    <w:rsid w:val="004F2763"/>
    <w:rsid w:val="004F2B62"/>
    <w:rsid w:val="004F2D21"/>
    <w:rsid w:val="004F35B3"/>
    <w:rsid w:val="004F3B07"/>
    <w:rsid w:val="004F3BB3"/>
    <w:rsid w:val="004F3F04"/>
    <w:rsid w:val="004F47F7"/>
    <w:rsid w:val="004F5211"/>
    <w:rsid w:val="004F61C7"/>
    <w:rsid w:val="004F75F7"/>
    <w:rsid w:val="004F793A"/>
    <w:rsid w:val="004F7C91"/>
    <w:rsid w:val="004F7F0C"/>
    <w:rsid w:val="0050060D"/>
    <w:rsid w:val="0050063E"/>
    <w:rsid w:val="005021B3"/>
    <w:rsid w:val="0050404B"/>
    <w:rsid w:val="00510053"/>
    <w:rsid w:val="0051447D"/>
    <w:rsid w:val="0051465F"/>
    <w:rsid w:val="00514C99"/>
    <w:rsid w:val="005151DA"/>
    <w:rsid w:val="00515742"/>
    <w:rsid w:val="005157F1"/>
    <w:rsid w:val="00516644"/>
    <w:rsid w:val="00516AC6"/>
    <w:rsid w:val="00517875"/>
    <w:rsid w:val="00520022"/>
    <w:rsid w:val="00520544"/>
    <w:rsid w:val="005205A2"/>
    <w:rsid w:val="005208E2"/>
    <w:rsid w:val="00521771"/>
    <w:rsid w:val="00522447"/>
    <w:rsid w:val="00524322"/>
    <w:rsid w:val="0052448B"/>
    <w:rsid w:val="0052492D"/>
    <w:rsid w:val="00524C31"/>
    <w:rsid w:val="0052571D"/>
    <w:rsid w:val="00526E25"/>
    <w:rsid w:val="00527BD4"/>
    <w:rsid w:val="00530A90"/>
    <w:rsid w:val="00531C70"/>
    <w:rsid w:val="00533D57"/>
    <w:rsid w:val="005348CB"/>
    <w:rsid w:val="005351A6"/>
    <w:rsid w:val="005360BF"/>
    <w:rsid w:val="005364F6"/>
    <w:rsid w:val="0053672B"/>
    <w:rsid w:val="00536C7D"/>
    <w:rsid w:val="005407C5"/>
    <w:rsid w:val="0054116E"/>
    <w:rsid w:val="00541681"/>
    <w:rsid w:val="00542541"/>
    <w:rsid w:val="00542873"/>
    <w:rsid w:val="00542C5B"/>
    <w:rsid w:val="00542C74"/>
    <w:rsid w:val="005431B4"/>
    <w:rsid w:val="005434BA"/>
    <w:rsid w:val="0054387A"/>
    <w:rsid w:val="00543A0A"/>
    <w:rsid w:val="0054413C"/>
    <w:rsid w:val="00544145"/>
    <w:rsid w:val="00544237"/>
    <w:rsid w:val="00544269"/>
    <w:rsid w:val="00545447"/>
    <w:rsid w:val="005473B1"/>
    <w:rsid w:val="00547C10"/>
    <w:rsid w:val="00547C52"/>
    <w:rsid w:val="00550946"/>
    <w:rsid w:val="00551396"/>
    <w:rsid w:val="00553B6D"/>
    <w:rsid w:val="00554183"/>
    <w:rsid w:val="00554C8D"/>
    <w:rsid w:val="0055518E"/>
    <w:rsid w:val="005554F8"/>
    <w:rsid w:val="005559EF"/>
    <w:rsid w:val="00556887"/>
    <w:rsid w:val="005577AF"/>
    <w:rsid w:val="00557C77"/>
    <w:rsid w:val="005605C4"/>
    <w:rsid w:val="00561C4B"/>
    <w:rsid w:val="005623A6"/>
    <w:rsid w:val="00562582"/>
    <w:rsid w:val="00562A1B"/>
    <w:rsid w:val="00562D2C"/>
    <w:rsid w:val="005632A4"/>
    <w:rsid w:val="00563590"/>
    <w:rsid w:val="00563D47"/>
    <w:rsid w:val="00563E90"/>
    <w:rsid w:val="005649A3"/>
    <w:rsid w:val="00564DC5"/>
    <w:rsid w:val="00565140"/>
    <w:rsid w:val="00565D36"/>
    <w:rsid w:val="00565D3B"/>
    <w:rsid w:val="00566CEC"/>
    <w:rsid w:val="00570894"/>
    <w:rsid w:val="00570C74"/>
    <w:rsid w:val="005736E9"/>
    <w:rsid w:val="00573B6A"/>
    <w:rsid w:val="005745E8"/>
    <w:rsid w:val="005749AC"/>
    <w:rsid w:val="0057532E"/>
    <w:rsid w:val="005755B0"/>
    <w:rsid w:val="00575BDF"/>
    <w:rsid w:val="0057699E"/>
    <w:rsid w:val="00577244"/>
    <w:rsid w:val="005804AC"/>
    <w:rsid w:val="005809F9"/>
    <w:rsid w:val="00582296"/>
    <w:rsid w:val="005824FD"/>
    <w:rsid w:val="005837B9"/>
    <w:rsid w:val="00583FCF"/>
    <w:rsid w:val="00584C81"/>
    <w:rsid w:val="005858F4"/>
    <w:rsid w:val="00586DA3"/>
    <w:rsid w:val="00587FA0"/>
    <w:rsid w:val="005906A7"/>
    <w:rsid w:val="00590E6B"/>
    <w:rsid w:val="00590F3C"/>
    <w:rsid w:val="00591A59"/>
    <w:rsid w:val="005922C3"/>
    <w:rsid w:val="00593643"/>
    <w:rsid w:val="0059385A"/>
    <w:rsid w:val="00593918"/>
    <w:rsid w:val="00593FF1"/>
    <w:rsid w:val="005943CD"/>
    <w:rsid w:val="005952BB"/>
    <w:rsid w:val="00595967"/>
    <w:rsid w:val="005964C0"/>
    <w:rsid w:val="00596588"/>
    <w:rsid w:val="00597B9B"/>
    <w:rsid w:val="005A0A08"/>
    <w:rsid w:val="005A2B44"/>
    <w:rsid w:val="005A3050"/>
    <w:rsid w:val="005A4690"/>
    <w:rsid w:val="005A58E0"/>
    <w:rsid w:val="005A66E1"/>
    <w:rsid w:val="005A6A02"/>
    <w:rsid w:val="005A6D6D"/>
    <w:rsid w:val="005A6F66"/>
    <w:rsid w:val="005A7CD4"/>
    <w:rsid w:val="005A7D2C"/>
    <w:rsid w:val="005B0544"/>
    <w:rsid w:val="005B12B0"/>
    <w:rsid w:val="005B13A8"/>
    <w:rsid w:val="005B186C"/>
    <w:rsid w:val="005B2D61"/>
    <w:rsid w:val="005B3B3C"/>
    <w:rsid w:val="005B563C"/>
    <w:rsid w:val="005B5B95"/>
    <w:rsid w:val="005B6290"/>
    <w:rsid w:val="005B649D"/>
    <w:rsid w:val="005B76C1"/>
    <w:rsid w:val="005C0D63"/>
    <w:rsid w:val="005C11BE"/>
    <w:rsid w:val="005C1A78"/>
    <w:rsid w:val="005C1B9C"/>
    <w:rsid w:val="005C2418"/>
    <w:rsid w:val="005C2FC2"/>
    <w:rsid w:val="005C331A"/>
    <w:rsid w:val="005C3B98"/>
    <w:rsid w:val="005C3DAE"/>
    <w:rsid w:val="005C3FEC"/>
    <w:rsid w:val="005C5EF8"/>
    <w:rsid w:val="005C685E"/>
    <w:rsid w:val="005C6CFF"/>
    <w:rsid w:val="005C7262"/>
    <w:rsid w:val="005C76D9"/>
    <w:rsid w:val="005D215A"/>
    <w:rsid w:val="005D2951"/>
    <w:rsid w:val="005D2C20"/>
    <w:rsid w:val="005D2F81"/>
    <w:rsid w:val="005D4B77"/>
    <w:rsid w:val="005D4F61"/>
    <w:rsid w:val="005D4F9E"/>
    <w:rsid w:val="005D536D"/>
    <w:rsid w:val="005D551C"/>
    <w:rsid w:val="005D61CF"/>
    <w:rsid w:val="005D6FDE"/>
    <w:rsid w:val="005D717D"/>
    <w:rsid w:val="005D78AF"/>
    <w:rsid w:val="005E071C"/>
    <w:rsid w:val="005E08FA"/>
    <w:rsid w:val="005E0FAB"/>
    <w:rsid w:val="005E115E"/>
    <w:rsid w:val="005E2D57"/>
    <w:rsid w:val="005E2EE7"/>
    <w:rsid w:val="005E397D"/>
    <w:rsid w:val="005E43BB"/>
    <w:rsid w:val="005E5012"/>
    <w:rsid w:val="005E5366"/>
    <w:rsid w:val="005E5D29"/>
    <w:rsid w:val="005E635A"/>
    <w:rsid w:val="005E792B"/>
    <w:rsid w:val="005E7E74"/>
    <w:rsid w:val="005F0C61"/>
    <w:rsid w:val="005F28AE"/>
    <w:rsid w:val="005F2B50"/>
    <w:rsid w:val="005F3C2D"/>
    <w:rsid w:val="005F4944"/>
    <w:rsid w:val="005F52D5"/>
    <w:rsid w:val="005F6308"/>
    <w:rsid w:val="005F7591"/>
    <w:rsid w:val="005F7CCF"/>
    <w:rsid w:val="00601270"/>
    <w:rsid w:val="0060212F"/>
    <w:rsid w:val="006025FF"/>
    <w:rsid w:val="00603C02"/>
    <w:rsid w:val="00604963"/>
    <w:rsid w:val="006049CE"/>
    <w:rsid w:val="00604EFC"/>
    <w:rsid w:val="00604F12"/>
    <w:rsid w:val="00605D41"/>
    <w:rsid w:val="00606BCD"/>
    <w:rsid w:val="006077C6"/>
    <w:rsid w:val="00607E2F"/>
    <w:rsid w:val="00607FFA"/>
    <w:rsid w:val="006104FF"/>
    <w:rsid w:val="00611110"/>
    <w:rsid w:val="0061377F"/>
    <w:rsid w:val="006138BB"/>
    <w:rsid w:val="00613B23"/>
    <w:rsid w:val="0061523E"/>
    <w:rsid w:val="00615560"/>
    <w:rsid w:val="00615E7C"/>
    <w:rsid w:val="006171C7"/>
    <w:rsid w:val="00617327"/>
    <w:rsid w:val="00617821"/>
    <w:rsid w:val="00617F64"/>
    <w:rsid w:val="0062124C"/>
    <w:rsid w:val="006219BB"/>
    <w:rsid w:val="00621C94"/>
    <w:rsid w:val="00622E23"/>
    <w:rsid w:val="006232F0"/>
    <w:rsid w:val="0062336A"/>
    <w:rsid w:val="00624BAA"/>
    <w:rsid w:val="00626443"/>
    <w:rsid w:val="0062660C"/>
    <w:rsid w:val="00626CB1"/>
    <w:rsid w:val="0063041B"/>
    <w:rsid w:val="006307B2"/>
    <w:rsid w:val="00631DCF"/>
    <w:rsid w:val="00631EE3"/>
    <w:rsid w:val="00632073"/>
    <w:rsid w:val="0063218B"/>
    <w:rsid w:val="006332E0"/>
    <w:rsid w:val="0063555A"/>
    <w:rsid w:val="00635794"/>
    <w:rsid w:val="006359DF"/>
    <w:rsid w:val="00635B5B"/>
    <w:rsid w:val="006360BB"/>
    <w:rsid w:val="006364CF"/>
    <w:rsid w:val="00636942"/>
    <w:rsid w:val="00637051"/>
    <w:rsid w:val="006372AB"/>
    <w:rsid w:val="00637815"/>
    <w:rsid w:val="00637970"/>
    <w:rsid w:val="00642909"/>
    <w:rsid w:val="00643CF2"/>
    <w:rsid w:val="0064476D"/>
    <w:rsid w:val="006448F8"/>
    <w:rsid w:val="00644CA0"/>
    <w:rsid w:val="00645444"/>
    <w:rsid w:val="00646A00"/>
    <w:rsid w:val="006474DE"/>
    <w:rsid w:val="00647F3F"/>
    <w:rsid w:val="00650AF7"/>
    <w:rsid w:val="00650C4C"/>
    <w:rsid w:val="006518D8"/>
    <w:rsid w:val="006531A6"/>
    <w:rsid w:val="006538B0"/>
    <w:rsid w:val="00653F90"/>
    <w:rsid w:val="00654B6D"/>
    <w:rsid w:val="00655295"/>
    <w:rsid w:val="006579D3"/>
    <w:rsid w:val="00657A1B"/>
    <w:rsid w:val="00660534"/>
    <w:rsid w:val="00660E6B"/>
    <w:rsid w:val="00661FAB"/>
    <w:rsid w:val="006623A6"/>
    <w:rsid w:val="006624B9"/>
    <w:rsid w:val="0066257F"/>
    <w:rsid w:val="00662A7D"/>
    <w:rsid w:val="00664AED"/>
    <w:rsid w:val="00666520"/>
    <w:rsid w:val="00667A58"/>
    <w:rsid w:val="00670906"/>
    <w:rsid w:val="0067231D"/>
    <w:rsid w:val="0067288D"/>
    <w:rsid w:val="00672C83"/>
    <w:rsid w:val="00674A94"/>
    <w:rsid w:val="00674C02"/>
    <w:rsid w:val="00674C70"/>
    <w:rsid w:val="00674CB4"/>
    <w:rsid w:val="00674E42"/>
    <w:rsid w:val="0067541D"/>
    <w:rsid w:val="0067542B"/>
    <w:rsid w:val="00676CB0"/>
    <w:rsid w:val="00677B40"/>
    <w:rsid w:val="0068017F"/>
    <w:rsid w:val="00680449"/>
    <w:rsid w:val="00681CC4"/>
    <w:rsid w:val="006820D9"/>
    <w:rsid w:val="00682583"/>
    <w:rsid w:val="00683764"/>
    <w:rsid w:val="00683989"/>
    <w:rsid w:val="00684251"/>
    <w:rsid w:val="00684D85"/>
    <w:rsid w:val="006859C8"/>
    <w:rsid w:val="00685F98"/>
    <w:rsid w:val="006870A6"/>
    <w:rsid w:val="00690A94"/>
    <w:rsid w:val="00692152"/>
    <w:rsid w:val="006921B0"/>
    <w:rsid w:val="00694149"/>
    <w:rsid w:val="006954DE"/>
    <w:rsid w:val="00696E88"/>
    <w:rsid w:val="00697C27"/>
    <w:rsid w:val="006A0D33"/>
    <w:rsid w:val="006A0FF6"/>
    <w:rsid w:val="006A17BF"/>
    <w:rsid w:val="006A1BB5"/>
    <w:rsid w:val="006A1EF1"/>
    <w:rsid w:val="006A21C7"/>
    <w:rsid w:val="006A24BD"/>
    <w:rsid w:val="006A2715"/>
    <w:rsid w:val="006A27E9"/>
    <w:rsid w:val="006A3B92"/>
    <w:rsid w:val="006A4AF9"/>
    <w:rsid w:val="006A5191"/>
    <w:rsid w:val="006A561F"/>
    <w:rsid w:val="006A56EF"/>
    <w:rsid w:val="006A6477"/>
    <w:rsid w:val="006A6BE1"/>
    <w:rsid w:val="006A6CC5"/>
    <w:rsid w:val="006B0412"/>
    <w:rsid w:val="006B0A90"/>
    <w:rsid w:val="006B0BE9"/>
    <w:rsid w:val="006B0EDB"/>
    <w:rsid w:val="006B1B60"/>
    <w:rsid w:val="006B2238"/>
    <w:rsid w:val="006B4C7C"/>
    <w:rsid w:val="006B4CC2"/>
    <w:rsid w:val="006B4E70"/>
    <w:rsid w:val="006B5943"/>
    <w:rsid w:val="006B5A12"/>
    <w:rsid w:val="006B68FD"/>
    <w:rsid w:val="006B7AF4"/>
    <w:rsid w:val="006B7C71"/>
    <w:rsid w:val="006C130B"/>
    <w:rsid w:val="006C1908"/>
    <w:rsid w:val="006C20A2"/>
    <w:rsid w:val="006C3352"/>
    <w:rsid w:val="006C415B"/>
    <w:rsid w:val="006C51FB"/>
    <w:rsid w:val="006C529F"/>
    <w:rsid w:val="006C534C"/>
    <w:rsid w:val="006C6317"/>
    <w:rsid w:val="006D0D42"/>
    <w:rsid w:val="006D0EEC"/>
    <w:rsid w:val="006D11A1"/>
    <w:rsid w:val="006D16DA"/>
    <w:rsid w:val="006D3C0E"/>
    <w:rsid w:val="006D408E"/>
    <w:rsid w:val="006D40DA"/>
    <w:rsid w:val="006D6909"/>
    <w:rsid w:val="006D6F7D"/>
    <w:rsid w:val="006E040C"/>
    <w:rsid w:val="006E05F3"/>
    <w:rsid w:val="006E0E14"/>
    <w:rsid w:val="006E2F6B"/>
    <w:rsid w:val="006E3A6A"/>
    <w:rsid w:val="006E485A"/>
    <w:rsid w:val="006E4F90"/>
    <w:rsid w:val="006E54D5"/>
    <w:rsid w:val="006E55F2"/>
    <w:rsid w:val="006E595D"/>
    <w:rsid w:val="006E7A43"/>
    <w:rsid w:val="006F01D9"/>
    <w:rsid w:val="006F0337"/>
    <w:rsid w:val="006F0745"/>
    <w:rsid w:val="006F0DDD"/>
    <w:rsid w:val="006F1369"/>
    <w:rsid w:val="006F14E5"/>
    <w:rsid w:val="006F1B26"/>
    <w:rsid w:val="006F1E5F"/>
    <w:rsid w:val="006F2618"/>
    <w:rsid w:val="006F3437"/>
    <w:rsid w:val="006F401E"/>
    <w:rsid w:val="006F4221"/>
    <w:rsid w:val="006F47AB"/>
    <w:rsid w:val="006F509A"/>
    <w:rsid w:val="006F5933"/>
    <w:rsid w:val="006F612A"/>
    <w:rsid w:val="006F78FD"/>
    <w:rsid w:val="006F7D87"/>
    <w:rsid w:val="007006F8"/>
    <w:rsid w:val="00700817"/>
    <w:rsid w:val="007008B0"/>
    <w:rsid w:val="0070236A"/>
    <w:rsid w:val="00702DA4"/>
    <w:rsid w:val="007035E5"/>
    <w:rsid w:val="00703B4E"/>
    <w:rsid w:val="007049C7"/>
    <w:rsid w:val="00704AEF"/>
    <w:rsid w:val="00704FB4"/>
    <w:rsid w:val="007063EE"/>
    <w:rsid w:val="00707919"/>
    <w:rsid w:val="007079BB"/>
    <w:rsid w:val="0071062A"/>
    <w:rsid w:val="00710D49"/>
    <w:rsid w:val="0071256A"/>
    <w:rsid w:val="007130BF"/>
    <w:rsid w:val="007135B3"/>
    <w:rsid w:val="007143CA"/>
    <w:rsid w:val="00715882"/>
    <w:rsid w:val="00715CC0"/>
    <w:rsid w:val="00715D58"/>
    <w:rsid w:val="0071608B"/>
    <w:rsid w:val="00716ECC"/>
    <w:rsid w:val="007172FD"/>
    <w:rsid w:val="00720C83"/>
    <w:rsid w:val="007212C6"/>
    <w:rsid w:val="0072314C"/>
    <w:rsid w:val="007236D6"/>
    <w:rsid w:val="00724C10"/>
    <w:rsid w:val="00724F09"/>
    <w:rsid w:val="00725839"/>
    <w:rsid w:val="00726E1D"/>
    <w:rsid w:val="00726E7A"/>
    <w:rsid w:val="0072734A"/>
    <w:rsid w:val="0073136E"/>
    <w:rsid w:val="00731E8B"/>
    <w:rsid w:val="007323DC"/>
    <w:rsid w:val="007323F0"/>
    <w:rsid w:val="00732C21"/>
    <w:rsid w:val="00732D98"/>
    <w:rsid w:val="00733924"/>
    <w:rsid w:val="00733E52"/>
    <w:rsid w:val="00735F5F"/>
    <w:rsid w:val="00736C93"/>
    <w:rsid w:val="00740751"/>
    <w:rsid w:val="007412C4"/>
    <w:rsid w:val="007414B9"/>
    <w:rsid w:val="00741F97"/>
    <w:rsid w:val="007428AA"/>
    <w:rsid w:val="00743E45"/>
    <w:rsid w:val="007458A0"/>
    <w:rsid w:val="00746687"/>
    <w:rsid w:val="0074708A"/>
    <w:rsid w:val="00747D60"/>
    <w:rsid w:val="00750F0E"/>
    <w:rsid w:val="00751303"/>
    <w:rsid w:val="00751304"/>
    <w:rsid w:val="00752A4A"/>
    <w:rsid w:val="00753271"/>
    <w:rsid w:val="00753E6F"/>
    <w:rsid w:val="007541A2"/>
    <w:rsid w:val="007542DD"/>
    <w:rsid w:val="007553F2"/>
    <w:rsid w:val="00756967"/>
    <w:rsid w:val="007569BC"/>
    <w:rsid w:val="0075742A"/>
    <w:rsid w:val="007609BE"/>
    <w:rsid w:val="00761A38"/>
    <w:rsid w:val="00763580"/>
    <w:rsid w:val="00764DCF"/>
    <w:rsid w:val="0076521A"/>
    <w:rsid w:val="00765D7D"/>
    <w:rsid w:val="0076623E"/>
    <w:rsid w:val="00766D69"/>
    <w:rsid w:val="00767EC9"/>
    <w:rsid w:val="00767EDB"/>
    <w:rsid w:val="00770643"/>
    <w:rsid w:val="00771E2C"/>
    <w:rsid w:val="00771F81"/>
    <w:rsid w:val="00772CEF"/>
    <w:rsid w:val="00773278"/>
    <w:rsid w:val="007759AE"/>
    <w:rsid w:val="007760BD"/>
    <w:rsid w:val="0077627D"/>
    <w:rsid w:val="00776562"/>
    <w:rsid w:val="007766D2"/>
    <w:rsid w:val="00776BE0"/>
    <w:rsid w:val="00777396"/>
    <w:rsid w:val="00780381"/>
    <w:rsid w:val="00781406"/>
    <w:rsid w:val="00781A83"/>
    <w:rsid w:val="007822DB"/>
    <w:rsid w:val="00782513"/>
    <w:rsid w:val="00782839"/>
    <w:rsid w:val="00783132"/>
    <w:rsid w:val="007836A5"/>
    <w:rsid w:val="00784FA3"/>
    <w:rsid w:val="007860C3"/>
    <w:rsid w:val="00787581"/>
    <w:rsid w:val="00787EC0"/>
    <w:rsid w:val="00790A0A"/>
    <w:rsid w:val="007915E6"/>
    <w:rsid w:val="00792A26"/>
    <w:rsid w:val="00792B77"/>
    <w:rsid w:val="007937E3"/>
    <w:rsid w:val="00794AAD"/>
    <w:rsid w:val="00795FD4"/>
    <w:rsid w:val="007961FB"/>
    <w:rsid w:val="00796268"/>
    <w:rsid w:val="007968B8"/>
    <w:rsid w:val="00796998"/>
    <w:rsid w:val="007A04B2"/>
    <w:rsid w:val="007A0AE2"/>
    <w:rsid w:val="007A1250"/>
    <w:rsid w:val="007A1332"/>
    <w:rsid w:val="007A1550"/>
    <w:rsid w:val="007A240A"/>
    <w:rsid w:val="007A52D7"/>
    <w:rsid w:val="007A5D86"/>
    <w:rsid w:val="007A74E1"/>
    <w:rsid w:val="007B016D"/>
    <w:rsid w:val="007B0AC6"/>
    <w:rsid w:val="007B13FA"/>
    <w:rsid w:val="007B194B"/>
    <w:rsid w:val="007B1E80"/>
    <w:rsid w:val="007B262A"/>
    <w:rsid w:val="007B27D7"/>
    <w:rsid w:val="007B29E5"/>
    <w:rsid w:val="007B2B45"/>
    <w:rsid w:val="007B343F"/>
    <w:rsid w:val="007B3918"/>
    <w:rsid w:val="007B39AF"/>
    <w:rsid w:val="007B4222"/>
    <w:rsid w:val="007B5172"/>
    <w:rsid w:val="007B627D"/>
    <w:rsid w:val="007B757B"/>
    <w:rsid w:val="007B7671"/>
    <w:rsid w:val="007B7704"/>
    <w:rsid w:val="007B796D"/>
    <w:rsid w:val="007B7BAD"/>
    <w:rsid w:val="007C10C9"/>
    <w:rsid w:val="007C1649"/>
    <w:rsid w:val="007C1B38"/>
    <w:rsid w:val="007C3131"/>
    <w:rsid w:val="007C3199"/>
    <w:rsid w:val="007C38B7"/>
    <w:rsid w:val="007C440C"/>
    <w:rsid w:val="007C5011"/>
    <w:rsid w:val="007C6355"/>
    <w:rsid w:val="007C6CD4"/>
    <w:rsid w:val="007C712E"/>
    <w:rsid w:val="007D1957"/>
    <w:rsid w:val="007D1BF1"/>
    <w:rsid w:val="007D1CA3"/>
    <w:rsid w:val="007D5CDB"/>
    <w:rsid w:val="007D6975"/>
    <w:rsid w:val="007D703D"/>
    <w:rsid w:val="007D777D"/>
    <w:rsid w:val="007D7B70"/>
    <w:rsid w:val="007E00E4"/>
    <w:rsid w:val="007E037C"/>
    <w:rsid w:val="007E0BAB"/>
    <w:rsid w:val="007E1B56"/>
    <w:rsid w:val="007E35FA"/>
    <w:rsid w:val="007E40A6"/>
    <w:rsid w:val="007E55AE"/>
    <w:rsid w:val="007E5A33"/>
    <w:rsid w:val="007E5CE3"/>
    <w:rsid w:val="007E5E75"/>
    <w:rsid w:val="007E60AC"/>
    <w:rsid w:val="007F064C"/>
    <w:rsid w:val="007F1690"/>
    <w:rsid w:val="007F1B81"/>
    <w:rsid w:val="007F212A"/>
    <w:rsid w:val="007F486E"/>
    <w:rsid w:val="007F565E"/>
    <w:rsid w:val="007F5E3A"/>
    <w:rsid w:val="007F610D"/>
    <w:rsid w:val="007F7841"/>
    <w:rsid w:val="007F7A0E"/>
    <w:rsid w:val="00801CEE"/>
    <w:rsid w:val="0080479C"/>
    <w:rsid w:val="00805766"/>
    <w:rsid w:val="00805B6B"/>
    <w:rsid w:val="00806004"/>
    <w:rsid w:val="00806619"/>
    <w:rsid w:val="00806635"/>
    <w:rsid w:val="00806F9A"/>
    <w:rsid w:val="008076F5"/>
    <w:rsid w:val="008103EC"/>
    <w:rsid w:val="00810719"/>
    <w:rsid w:val="00810F15"/>
    <w:rsid w:val="00811EF0"/>
    <w:rsid w:val="00812353"/>
    <w:rsid w:val="008133FA"/>
    <w:rsid w:val="00814B3A"/>
    <w:rsid w:val="0081637D"/>
    <w:rsid w:val="00816929"/>
    <w:rsid w:val="008208D8"/>
    <w:rsid w:val="00820D8B"/>
    <w:rsid w:val="008217F3"/>
    <w:rsid w:val="00821A63"/>
    <w:rsid w:val="00824ACD"/>
    <w:rsid w:val="00824D64"/>
    <w:rsid w:val="00825ABD"/>
    <w:rsid w:val="00825AEC"/>
    <w:rsid w:val="00825D4F"/>
    <w:rsid w:val="0082720B"/>
    <w:rsid w:val="00830549"/>
    <w:rsid w:val="008307C7"/>
    <w:rsid w:val="0083107D"/>
    <w:rsid w:val="00831621"/>
    <w:rsid w:val="00831E23"/>
    <w:rsid w:val="00831FF2"/>
    <w:rsid w:val="00832A70"/>
    <w:rsid w:val="00834EA9"/>
    <w:rsid w:val="008354C9"/>
    <w:rsid w:val="00835A0F"/>
    <w:rsid w:val="00835F2E"/>
    <w:rsid w:val="00840C46"/>
    <w:rsid w:val="008416C9"/>
    <w:rsid w:val="008419CF"/>
    <w:rsid w:val="00841BE5"/>
    <w:rsid w:val="00841EE8"/>
    <w:rsid w:val="008429FC"/>
    <w:rsid w:val="008441CE"/>
    <w:rsid w:val="008444C8"/>
    <w:rsid w:val="008457E9"/>
    <w:rsid w:val="0084598D"/>
    <w:rsid w:val="00845D90"/>
    <w:rsid w:val="00847279"/>
    <w:rsid w:val="00850D43"/>
    <w:rsid w:val="0085145A"/>
    <w:rsid w:val="0085195D"/>
    <w:rsid w:val="0085215D"/>
    <w:rsid w:val="008526A7"/>
    <w:rsid w:val="00852BEB"/>
    <w:rsid w:val="00853C05"/>
    <w:rsid w:val="00853C6B"/>
    <w:rsid w:val="00853D61"/>
    <w:rsid w:val="008540FB"/>
    <w:rsid w:val="00854278"/>
    <w:rsid w:val="008548C0"/>
    <w:rsid w:val="0085580E"/>
    <w:rsid w:val="00855B30"/>
    <w:rsid w:val="008569B4"/>
    <w:rsid w:val="00856E2E"/>
    <w:rsid w:val="00856EB1"/>
    <w:rsid w:val="00857A3D"/>
    <w:rsid w:val="008602B4"/>
    <w:rsid w:val="00860410"/>
    <w:rsid w:val="00860E50"/>
    <w:rsid w:val="008615F2"/>
    <w:rsid w:val="008616E4"/>
    <w:rsid w:val="00861C9C"/>
    <w:rsid w:val="00861D4F"/>
    <w:rsid w:val="00861DA0"/>
    <w:rsid w:val="0086230D"/>
    <w:rsid w:val="00862ED4"/>
    <w:rsid w:val="00862F23"/>
    <w:rsid w:val="00863554"/>
    <w:rsid w:val="008643A6"/>
    <w:rsid w:val="008658A1"/>
    <w:rsid w:val="00865A4E"/>
    <w:rsid w:val="00865F2A"/>
    <w:rsid w:val="00866D5F"/>
    <w:rsid w:val="00870861"/>
    <w:rsid w:val="00870C6D"/>
    <w:rsid w:val="00872278"/>
    <w:rsid w:val="008726C7"/>
    <w:rsid w:val="008728EF"/>
    <w:rsid w:val="00872A1B"/>
    <w:rsid w:val="00873901"/>
    <w:rsid w:val="0087490C"/>
    <w:rsid w:val="008757CC"/>
    <w:rsid w:val="00875926"/>
    <w:rsid w:val="008771E6"/>
    <w:rsid w:val="008775E9"/>
    <w:rsid w:val="008778BD"/>
    <w:rsid w:val="00877CD1"/>
    <w:rsid w:val="0088217F"/>
    <w:rsid w:val="008827ED"/>
    <w:rsid w:val="00883C0C"/>
    <w:rsid w:val="00883E05"/>
    <w:rsid w:val="0088436A"/>
    <w:rsid w:val="0088452A"/>
    <w:rsid w:val="008864E1"/>
    <w:rsid w:val="008872C9"/>
    <w:rsid w:val="0089171B"/>
    <w:rsid w:val="00891B4F"/>
    <w:rsid w:val="00891C6C"/>
    <w:rsid w:val="0089324F"/>
    <w:rsid w:val="00894D21"/>
    <w:rsid w:val="00896DBB"/>
    <w:rsid w:val="00897DFA"/>
    <w:rsid w:val="008A04A3"/>
    <w:rsid w:val="008A1156"/>
    <w:rsid w:val="008A17AF"/>
    <w:rsid w:val="008A22AE"/>
    <w:rsid w:val="008A2949"/>
    <w:rsid w:val="008A30DC"/>
    <w:rsid w:val="008A31C1"/>
    <w:rsid w:val="008A3AB1"/>
    <w:rsid w:val="008A3BFA"/>
    <w:rsid w:val="008A436F"/>
    <w:rsid w:val="008A4F39"/>
    <w:rsid w:val="008A501C"/>
    <w:rsid w:val="008A5F53"/>
    <w:rsid w:val="008A7650"/>
    <w:rsid w:val="008B0D12"/>
    <w:rsid w:val="008B11D6"/>
    <w:rsid w:val="008B1801"/>
    <w:rsid w:val="008B1884"/>
    <w:rsid w:val="008B20FE"/>
    <w:rsid w:val="008B296F"/>
    <w:rsid w:val="008B2E6C"/>
    <w:rsid w:val="008B3ED3"/>
    <w:rsid w:val="008B4E23"/>
    <w:rsid w:val="008B50FA"/>
    <w:rsid w:val="008B511F"/>
    <w:rsid w:val="008B5AD2"/>
    <w:rsid w:val="008B5AFC"/>
    <w:rsid w:val="008C200B"/>
    <w:rsid w:val="008C2234"/>
    <w:rsid w:val="008C2989"/>
    <w:rsid w:val="008C384E"/>
    <w:rsid w:val="008C3A9E"/>
    <w:rsid w:val="008C3AEB"/>
    <w:rsid w:val="008C5AC1"/>
    <w:rsid w:val="008C5ED6"/>
    <w:rsid w:val="008C65C1"/>
    <w:rsid w:val="008C662B"/>
    <w:rsid w:val="008C6CB5"/>
    <w:rsid w:val="008D080C"/>
    <w:rsid w:val="008D1BFD"/>
    <w:rsid w:val="008D1E99"/>
    <w:rsid w:val="008D35B8"/>
    <w:rsid w:val="008D4759"/>
    <w:rsid w:val="008D521F"/>
    <w:rsid w:val="008D5B89"/>
    <w:rsid w:val="008D69E4"/>
    <w:rsid w:val="008D76CA"/>
    <w:rsid w:val="008E06D7"/>
    <w:rsid w:val="008E0BDA"/>
    <w:rsid w:val="008E190D"/>
    <w:rsid w:val="008E3568"/>
    <w:rsid w:val="008E4904"/>
    <w:rsid w:val="008E4B9B"/>
    <w:rsid w:val="008E741F"/>
    <w:rsid w:val="008F256F"/>
    <w:rsid w:val="008F2A5D"/>
    <w:rsid w:val="008F2CFE"/>
    <w:rsid w:val="008F3681"/>
    <w:rsid w:val="008F37B2"/>
    <w:rsid w:val="008F3BC0"/>
    <w:rsid w:val="008F4445"/>
    <w:rsid w:val="008F45F2"/>
    <w:rsid w:val="008F69A2"/>
    <w:rsid w:val="008F7BDA"/>
    <w:rsid w:val="009009E6"/>
    <w:rsid w:val="00901961"/>
    <w:rsid w:val="009020DF"/>
    <w:rsid w:val="00902673"/>
    <w:rsid w:val="00903F48"/>
    <w:rsid w:val="0090581A"/>
    <w:rsid w:val="009073FF"/>
    <w:rsid w:val="009076F5"/>
    <w:rsid w:val="00907A20"/>
    <w:rsid w:val="00907B71"/>
    <w:rsid w:val="00907E22"/>
    <w:rsid w:val="00910235"/>
    <w:rsid w:val="009102DC"/>
    <w:rsid w:val="00910E25"/>
    <w:rsid w:val="00911D95"/>
    <w:rsid w:val="00912B2A"/>
    <w:rsid w:val="00912ED1"/>
    <w:rsid w:val="00912FB7"/>
    <w:rsid w:val="00913AD6"/>
    <w:rsid w:val="009142E3"/>
    <w:rsid w:val="009143A2"/>
    <w:rsid w:val="00914BBE"/>
    <w:rsid w:val="0091779F"/>
    <w:rsid w:val="00917A40"/>
    <w:rsid w:val="00917D6A"/>
    <w:rsid w:val="009200A2"/>
    <w:rsid w:val="009203D6"/>
    <w:rsid w:val="0092185A"/>
    <w:rsid w:val="00921B69"/>
    <w:rsid w:val="0092227E"/>
    <w:rsid w:val="00922368"/>
    <w:rsid w:val="00922763"/>
    <w:rsid w:val="0092281A"/>
    <w:rsid w:val="00922CD3"/>
    <w:rsid w:val="009237A0"/>
    <w:rsid w:val="00923EAD"/>
    <w:rsid w:val="00924425"/>
    <w:rsid w:val="009244FA"/>
    <w:rsid w:val="00924F59"/>
    <w:rsid w:val="009253E2"/>
    <w:rsid w:val="00926957"/>
    <w:rsid w:val="0092733F"/>
    <w:rsid w:val="00930156"/>
    <w:rsid w:val="00930EAC"/>
    <w:rsid w:val="00930F46"/>
    <w:rsid w:val="00931CBB"/>
    <w:rsid w:val="00932336"/>
    <w:rsid w:val="0093268A"/>
    <w:rsid w:val="00932B28"/>
    <w:rsid w:val="00933341"/>
    <w:rsid w:val="00933533"/>
    <w:rsid w:val="009340A5"/>
    <w:rsid w:val="00934D34"/>
    <w:rsid w:val="00936361"/>
    <w:rsid w:val="009367D5"/>
    <w:rsid w:val="00940788"/>
    <w:rsid w:val="00940C04"/>
    <w:rsid w:val="00941320"/>
    <w:rsid w:val="009415CF"/>
    <w:rsid w:val="00942066"/>
    <w:rsid w:val="00942525"/>
    <w:rsid w:val="00942901"/>
    <w:rsid w:val="00942926"/>
    <w:rsid w:val="009434C2"/>
    <w:rsid w:val="009440F0"/>
    <w:rsid w:val="00944180"/>
    <w:rsid w:val="009447BE"/>
    <w:rsid w:val="00946165"/>
    <w:rsid w:val="0094625B"/>
    <w:rsid w:val="009533E9"/>
    <w:rsid w:val="00954AA9"/>
    <w:rsid w:val="009553ED"/>
    <w:rsid w:val="0095659D"/>
    <w:rsid w:val="00956623"/>
    <w:rsid w:val="00956D4D"/>
    <w:rsid w:val="0095708D"/>
    <w:rsid w:val="009607AE"/>
    <w:rsid w:val="00961A53"/>
    <w:rsid w:val="00962021"/>
    <w:rsid w:val="00962590"/>
    <w:rsid w:val="00963DC4"/>
    <w:rsid w:val="00965C09"/>
    <w:rsid w:val="00967454"/>
    <w:rsid w:val="00971722"/>
    <w:rsid w:val="00971CD6"/>
    <w:rsid w:val="009731D6"/>
    <w:rsid w:val="00974B8C"/>
    <w:rsid w:val="00974F89"/>
    <w:rsid w:val="00975B15"/>
    <w:rsid w:val="0097706A"/>
    <w:rsid w:val="0097718A"/>
    <w:rsid w:val="009808FC"/>
    <w:rsid w:val="00980D4D"/>
    <w:rsid w:val="00981B87"/>
    <w:rsid w:val="00981E73"/>
    <w:rsid w:val="00983128"/>
    <w:rsid w:val="00983191"/>
    <w:rsid w:val="00983423"/>
    <w:rsid w:val="00985F8C"/>
    <w:rsid w:val="0098625B"/>
    <w:rsid w:val="00986663"/>
    <w:rsid w:val="009869A1"/>
    <w:rsid w:val="00986EAC"/>
    <w:rsid w:val="009903A0"/>
    <w:rsid w:val="0099127E"/>
    <w:rsid w:val="0099169C"/>
    <w:rsid w:val="00992B91"/>
    <w:rsid w:val="00992D86"/>
    <w:rsid w:val="00993E29"/>
    <w:rsid w:val="009952F5"/>
    <w:rsid w:val="009958CC"/>
    <w:rsid w:val="00995CED"/>
    <w:rsid w:val="0099616B"/>
    <w:rsid w:val="00996644"/>
    <w:rsid w:val="009968F7"/>
    <w:rsid w:val="00996B75"/>
    <w:rsid w:val="00996E6A"/>
    <w:rsid w:val="009A0487"/>
    <w:rsid w:val="009A42E7"/>
    <w:rsid w:val="009A4799"/>
    <w:rsid w:val="009A49F8"/>
    <w:rsid w:val="009A4AAC"/>
    <w:rsid w:val="009A4F68"/>
    <w:rsid w:val="009A526A"/>
    <w:rsid w:val="009A5385"/>
    <w:rsid w:val="009A5C7D"/>
    <w:rsid w:val="009A5D8B"/>
    <w:rsid w:val="009A6557"/>
    <w:rsid w:val="009A7C6B"/>
    <w:rsid w:val="009A7F22"/>
    <w:rsid w:val="009B0457"/>
    <w:rsid w:val="009B1144"/>
    <w:rsid w:val="009B22BE"/>
    <w:rsid w:val="009B2E20"/>
    <w:rsid w:val="009B37B2"/>
    <w:rsid w:val="009B4235"/>
    <w:rsid w:val="009B62AD"/>
    <w:rsid w:val="009B763B"/>
    <w:rsid w:val="009B79AD"/>
    <w:rsid w:val="009B7ED0"/>
    <w:rsid w:val="009C08AB"/>
    <w:rsid w:val="009C0997"/>
    <w:rsid w:val="009C0C3D"/>
    <w:rsid w:val="009C1325"/>
    <w:rsid w:val="009C1C41"/>
    <w:rsid w:val="009C368C"/>
    <w:rsid w:val="009C4AEE"/>
    <w:rsid w:val="009C4E12"/>
    <w:rsid w:val="009C5111"/>
    <w:rsid w:val="009C64E0"/>
    <w:rsid w:val="009C7011"/>
    <w:rsid w:val="009C798A"/>
    <w:rsid w:val="009D1252"/>
    <w:rsid w:val="009D1941"/>
    <w:rsid w:val="009D2569"/>
    <w:rsid w:val="009D270B"/>
    <w:rsid w:val="009D2E50"/>
    <w:rsid w:val="009D354F"/>
    <w:rsid w:val="009D38D9"/>
    <w:rsid w:val="009D39E3"/>
    <w:rsid w:val="009D3A5D"/>
    <w:rsid w:val="009D40B0"/>
    <w:rsid w:val="009D4405"/>
    <w:rsid w:val="009D5543"/>
    <w:rsid w:val="009D5752"/>
    <w:rsid w:val="009E0729"/>
    <w:rsid w:val="009E08F7"/>
    <w:rsid w:val="009E0F88"/>
    <w:rsid w:val="009E2AC2"/>
    <w:rsid w:val="009E3361"/>
    <w:rsid w:val="009E3AA7"/>
    <w:rsid w:val="009E3F81"/>
    <w:rsid w:val="009E489F"/>
    <w:rsid w:val="009E4FCC"/>
    <w:rsid w:val="009E5518"/>
    <w:rsid w:val="009E67E5"/>
    <w:rsid w:val="009E6FE4"/>
    <w:rsid w:val="009F0426"/>
    <w:rsid w:val="009F0AC7"/>
    <w:rsid w:val="009F0B43"/>
    <w:rsid w:val="009F17C1"/>
    <w:rsid w:val="009F2CD3"/>
    <w:rsid w:val="009F33A9"/>
    <w:rsid w:val="009F3E54"/>
    <w:rsid w:val="009F46F1"/>
    <w:rsid w:val="009F5BFD"/>
    <w:rsid w:val="009F6123"/>
    <w:rsid w:val="009F6478"/>
    <w:rsid w:val="009F683C"/>
    <w:rsid w:val="009F6F92"/>
    <w:rsid w:val="009F7242"/>
    <w:rsid w:val="00A00A86"/>
    <w:rsid w:val="00A01566"/>
    <w:rsid w:val="00A01602"/>
    <w:rsid w:val="00A016BC"/>
    <w:rsid w:val="00A02CCC"/>
    <w:rsid w:val="00A034B8"/>
    <w:rsid w:val="00A04E39"/>
    <w:rsid w:val="00A05346"/>
    <w:rsid w:val="00A05BEC"/>
    <w:rsid w:val="00A06BFC"/>
    <w:rsid w:val="00A0783A"/>
    <w:rsid w:val="00A07D51"/>
    <w:rsid w:val="00A10D7E"/>
    <w:rsid w:val="00A13258"/>
    <w:rsid w:val="00A135F2"/>
    <w:rsid w:val="00A1415B"/>
    <w:rsid w:val="00A14840"/>
    <w:rsid w:val="00A1575A"/>
    <w:rsid w:val="00A15D81"/>
    <w:rsid w:val="00A16191"/>
    <w:rsid w:val="00A166A2"/>
    <w:rsid w:val="00A16CCB"/>
    <w:rsid w:val="00A16EA1"/>
    <w:rsid w:val="00A17AC6"/>
    <w:rsid w:val="00A17D80"/>
    <w:rsid w:val="00A2082A"/>
    <w:rsid w:val="00A21943"/>
    <w:rsid w:val="00A22223"/>
    <w:rsid w:val="00A2242E"/>
    <w:rsid w:val="00A23453"/>
    <w:rsid w:val="00A24266"/>
    <w:rsid w:val="00A2446D"/>
    <w:rsid w:val="00A2656A"/>
    <w:rsid w:val="00A26A18"/>
    <w:rsid w:val="00A26BA2"/>
    <w:rsid w:val="00A2775E"/>
    <w:rsid w:val="00A27D50"/>
    <w:rsid w:val="00A30EDF"/>
    <w:rsid w:val="00A31EE7"/>
    <w:rsid w:val="00A328AB"/>
    <w:rsid w:val="00A339C9"/>
    <w:rsid w:val="00A34B74"/>
    <w:rsid w:val="00A35A00"/>
    <w:rsid w:val="00A36B13"/>
    <w:rsid w:val="00A37453"/>
    <w:rsid w:val="00A405C9"/>
    <w:rsid w:val="00A4262C"/>
    <w:rsid w:val="00A43251"/>
    <w:rsid w:val="00A451D8"/>
    <w:rsid w:val="00A457FD"/>
    <w:rsid w:val="00A46C05"/>
    <w:rsid w:val="00A475AD"/>
    <w:rsid w:val="00A47A43"/>
    <w:rsid w:val="00A50238"/>
    <w:rsid w:val="00A5027F"/>
    <w:rsid w:val="00A50A17"/>
    <w:rsid w:val="00A512AC"/>
    <w:rsid w:val="00A52355"/>
    <w:rsid w:val="00A53212"/>
    <w:rsid w:val="00A532F7"/>
    <w:rsid w:val="00A54BE0"/>
    <w:rsid w:val="00A55ADC"/>
    <w:rsid w:val="00A55F2B"/>
    <w:rsid w:val="00A56C9A"/>
    <w:rsid w:val="00A56DDA"/>
    <w:rsid w:val="00A57062"/>
    <w:rsid w:val="00A57CCA"/>
    <w:rsid w:val="00A60E46"/>
    <w:rsid w:val="00A60F98"/>
    <w:rsid w:val="00A628F7"/>
    <w:rsid w:val="00A63889"/>
    <w:rsid w:val="00A63C9C"/>
    <w:rsid w:val="00A6553A"/>
    <w:rsid w:val="00A66253"/>
    <w:rsid w:val="00A66C7F"/>
    <w:rsid w:val="00A67698"/>
    <w:rsid w:val="00A6775F"/>
    <w:rsid w:val="00A67FD3"/>
    <w:rsid w:val="00A71876"/>
    <w:rsid w:val="00A72251"/>
    <w:rsid w:val="00A7226F"/>
    <w:rsid w:val="00A72889"/>
    <w:rsid w:val="00A7349D"/>
    <w:rsid w:val="00A735A5"/>
    <w:rsid w:val="00A74835"/>
    <w:rsid w:val="00A74E6A"/>
    <w:rsid w:val="00A7566A"/>
    <w:rsid w:val="00A75D82"/>
    <w:rsid w:val="00A76F01"/>
    <w:rsid w:val="00A8037C"/>
    <w:rsid w:val="00A80B20"/>
    <w:rsid w:val="00A8141A"/>
    <w:rsid w:val="00A82083"/>
    <w:rsid w:val="00A82EDD"/>
    <w:rsid w:val="00A83C75"/>
    <w:rsid w:val="00A84059"/>
    <w:rsid w:val="00A841FC"/>
    <w:rsid w:val="00A855AF"/>
    <w:rsid w:val="00A85758"/>
    <w:rsid w:val="00A86229"/>
    <w:rsid w:val="00A862C5"/>
    <w:rsid w:val="00A86CC9"/>
    <w:rsid w:val="00A87BF1"/>
    <w:rsid w:val="00A907A5"/>
    <w:rsid w:val="00A91B87"/>
    <w:rsid w:val="00A91BCB"/>
    <w:rsid w:val="00A91BE8"/>
    <w:rsid w:val="00A934DA"/>
    <w:rsid w:val="00A944C3"/>
    <w:rsid w:val="00A957D8"/>
    <w:rsid w:val="00A96620"/>
    <w:rsid w:val="00A97208"/>
    <w:rsid w:val="00A973C0"/>
    <w:rsid w:val="00AA0593"/>
    <w:rsid w:val="00AA0B48"/>
    <w:rsid w:val="00AA13E4"/>
    <w:rsid w:val="00AA179C"/>
    <w:rsid w:val="00AA1F2F"/>
    <w:rsid w:val="00AA347B"/>
    <w:rsid w:val="00AA4BCB"/>
    <w:rsid w:val="00AA4D58"/>
    <w:rsid w:val="00AA5095"/>
    <w:rsid w:val="00AB08D4"/>
    <w:rsid w:val="00AB0975"/>
    <w:rsid w:val="00AB1175"/>
    <w:rsid w:val="00AB226F"/>
    <w:rsid w:val="00AB2B5A"/>
    <w:rsid w:val="00AB4B6D"/>
    <w:rsid w:val="00AB4DE2"/>
    <w:rsid w:val="00AB5792"/>
    <w:rsid w:val="00AB732F"/>
    <w:rsid w:val="00AB7468"/>
    <w:rsid w:val="00AB79D7"/>
    <w:rsid w:val="00AC0FCE"/>
    <w:rsid w:val="00AC1290"/>
    <w:rsid w:val="00AC162B"/>
    <w:rsid w:val="00AC1BA9"/>
    <w:rsid w:val="00AC1D70"/>
    <w:rsid w:val="00AC1D78"/>
    <w:rsid w:val="00AC3974"/>
    <w:rsid w:val="00AC4BA8"/>
    <w:rsid w:val="00AC56DC"/>
    <w:rsid w:val="00AC58DF"/>
    <w:rsid w:val="00AC6385"/>
    <w:rsid w:val="00AC692D"/>
    <w:rsid w:val="00AC6BFA"/>
    <w:rsid w:val="00AC7059"/>
    <w:rsid w:val="00AD267A"/>
    <w:rsid w:val="00AD328D"/>
    <w:rsid w:val="00AD3337"/>
    <w:rsid w:val="00AD36DC"/>
    <w:rsid w:val="00AD4076"/>
    <w:rsid w:val="00AD491A"/>
    <w:rsid w:val="00AD503A"/>
    <w:rsid w:val="00AD5B2C"/>
    <w:rsid w:val="00AD60DC"/>
    <w:rsid w:val="00AD6531"/>
    <w:rsid w:val="00AD6BF0"/>
    <w:rsid w:val="00AD704F"/>
    <w:rsid w:val="00AD7103"/>
    <w:rsid w:val="00AD797D"/>
    <w:rsid w:val="00AD7D34"/>
    <w:rsid w:val="00AE0E79"/>
    <w:rsid w:val="00AE13AC"/>
    <w:rsid w:val="00AE3313"/>
    <w:rsid w:val="00AE33B4"/>
    <w:rsid w:val="00AE36EA"/>
    <w:rsid w:val="00AE4671"/>
    <w:rsid w:val="00AE4B8B"/>
    <w:rsid w:val="00AE5811"/>
    <w:rsid w:val="00AE5E28"/>
    <w:rsid w:val="00AE6570"/>
    <w:rsid w:val="00AE7C2B"/>
    <w:rsid w:val="00AE7F64"/>
    <w:rsid w:val="00AE7F9A"/>
    <w:rsid w:val="00AF0187"/>
    <w:rsid w:val="00AF03ED"/>
    <w:rsid w:val="00AF0855"/>
    <w:rsid w:val="00AF1F89"/>
    <w:rsid w:val="00AF2A0C"/>
    <w:rsid w:val="00AF2A57"/>
    <w:rsid w:val="00AF2DC0"/>
    <w:rsid w:val="00AF3B07"/>
    <w:rsid w:val="00AF47E9"/>
    <w:rsid w:val="00AF4FEF"/>
    <w:rsid w:val="00AF57E3"/>
    <w:rsid w:val="00AF5CEC"/>
    <w:rsid w:val="00AF5D9F"/>
    <w:rsid w:val="00AF6606"/>
    <w:rsid w:val="00AF704E"/>
    <w:rsid w:val="00AF78B9"/>
    <w:rsid w:val="00AF7D2F"/>
    <w:rsid w:val="00B00C03"/>
    <w:rsid w:val="00B00C1F"/>
    <w:rsid w:val="00B00E4B"/>
    <w:rsid w:val="00B00EF7"/>
    <w:rsid w:val="00B01F78"/>
    <w:rsid w:val="00B02266"/>
    <w:rsid w:val="00B025A0"/>
    <w:rsid w:val="00B040E9"/>
    <w:rsid w:val="00B0413E"/>
    <w:rsid w:val="00B04181"/>
    <w:rsid w:val="00B05CE0"/>
    <w:rsid w:val="00B07790"/>
    <w:rsid w:val="00B1225A"/>
    <w:rsid w:val="00B12560"/>
    <w:rsid w:val="00B1486F"/>
    <w:rsid w:val="00B15179"/>
    <w:rsid w:val="00B15838"/>
    <w:rsid w:val="00B1685F"/>
    <w:rsid w:val="00B1752F"/>
    <w:rsid w:val="00B1775B"/>
    <w:rsid w:val="00B20597"/>
    <w:rsid w:val="00B229B5"/>
    <w:rsid w:val="00B22D0F"/>
    <w:rsid w:val="00B22F2C"/>
    <w:rsid w:val="00B231B4"/>
    <w:rsid w:val="00B235E9"/>
    <w:rsid w:val="00B23D71"/>
    <w:rsid w:val="00B24364"/>
    <w:rsid w:val="00B25C0F"/>
    <w:rsid w:val="00B262B2"/>
    <w:rsid w:val="00B26480"/>
    <w:rsid w:val="00B267A9"/>
    <w:rsid w:val="00B273E8"/>
    <w:rsid w:val="00B27A0E"/>
    <w:rsid w:val="00B30A53"/>
    <w:rsid w:val="00B30FF9"/>
    <w:rsid w:val="00B32933"/>
    <w:rsid w:val="00B32BFA"/>
    <w:rsid w:val="00B339F4"/>
    <w:rsid w:val="00B34B4B"/>
    <w:rsid w:val="00B34B91"/>
    <w:rsid w:val="00B34C2E"/>
    <w:rsid w:val="00B35B8B"/>
    <w:rsid w:val="00B36678"/>
    <w:rsid w:val="00B368F4"/>
    <w:rsid w:val="00B370DF"/>
    <w:rsid w:val="00B37233"/>
    <w:rsid w:val="00B37E86"/>
    <w:rsid w:val="00B40070"/>
    <w:rsid w:val="00B4013E"/>
    <w:rsid w:val="00B408BA"/>
    <w:rsid w:val="00B40AE1"/>
    <w:rsid w:val="00B40CFA"/>
    <w:rsid w:val="00B41FCF"/>
    <w:rsid w:val="00B42045"/>
    <w:rsid w:val="00B421E4"/>
    <w:rsid w:val="00B445C1"/>
    <w:rsid w:val="00B45306"/>
    <w:rsid w:val="00B45973"/>
    <w:rsid w:val="00B46825"/>
    <w:rsid w:val="00B47557"/>
    <w:rsid w:val="00B4787F"/>
    <w:rsid w:val="00B50E69"/>
    <w:rsid w:val="00B51631"/>
    <w:rsid w:val="00B54125"/>
    <w:rsid w:val="00B54B0C"/>
    <w:rsid w:val="00B5586D"/>
    <w:rsid w:val="00B5642C"/>
    <w:rsid w:val="00B5720A"/>
    <w:rsid w:val="00B57725"/>
    <w:rsid w:val="00B5775F"/>
    <w:rsid w:val="00B613E8"/>
    <w:rsid w:val="00B61AC3"/>
    <w:rsid w:val="00B627E2"/>
    <w:rsid w:val="00B63513"/>
    <w:rsid w:val="00B63854"/>
    <w:rsid w:val="00B6407A"/>
    <w:rsid w:val="00B6495E"/>
    <w:rsid w:val="00B64C39"/>
    <w:rsid w:val="00B663F7"/>
    <w:rsid w:val="00B66B8D"/>
    <w:rsid w:val="00B66BE5"/>
    <w:rsid w:val="00B671CC"/>
    <w:rsid w:val="00B67EDC"/>
    <w:rsid w:val="00B713A0"/>
    <w:rsid w:val="00B71453"/>
    <w:rsid w:val="00B71498"/>
    <w:rsid w:val="00B7278F"/>
    <w:rsid w:val="00B739D5"/>
    <w:rsid w:val="00B75090"/>
    <w:rsid w:val="00B757E1"/>
    <w:rsid w:val="00B75AF2"/>
    <w:rsid w:val="00B76A48"/>
    <w:rsid w:val="00B76EBF"/>
    <w:rsid w:val="00B77EAE"/>
    <w:rsid w:val="00B80133"/>
    <w:rsid w:val="00B80307"/>
    <w:rsid w:val="00B80470"/>
    <w:rsid w:val="00B80716"/>
    <w:rsid w:val="00B8098E"/>
    <w:rsid w:val="00B8125F"/>
    <w:rsid w:val="00B8285C"/>
    <w:rsid w:val="00B82AD6"/>
    <w:rsid w:val="00B83A53"/>
    <w:rsid w:val="00B83AA0"/>
    <w:rsid w:val="00B84907"/>
    <w:rsid w:val="00B8490A"/>
    <w:rsid w:val="00B84A13"/>
    <w:rsid w:val="00B84C6B"/>
    <w:rsid w:val="00B84CA7"/>
    <w:rsid w:val="00B85975"/>
    <w:rsid w:val="00B86DE5"/>
    <w:rsid w:val="00B87651"/>
    <w:rsid w:val="00B87796"/>
    <w:rsid w:val="00B87B6E"/>
    <w:rsid w:val="00B9040F"/>
    <w:rsid w:val="00B9067E"/>
    <w:rsid w:val="00B90ACF"/>
    <w:rsid w:val="00B90D99"/>
    <w:rsid w:val="00B90DD5"/>
    <w:rsid w:val="00B90FFA"/>
    <w:rsid w:val="00B9116F"/>
    <w:rsid w:val="00B91368"/>
    <w:rsid w:val="00B9231B"/>
    <w:rsid w:val="00B931E6"/>
    <w:rsid w:val="00B94ED5"/>
    <w:rsid w:val="00B95AB4"/>
    <w:rsid w:val="00B96180"/>
    <w:rsid w:val="00B96416"/>
    <w:rsid w:val="00B96FC5"/>
    <w:rsid w:val="00B97328"/>
    <w:rsid w:val="00B97B14"/>
    <w:rsid w:val="00BA12A2"/>
    <w:rsid w:val="00BA15A6"/>
    <w:rsid w:val="00BA23B3"/>
    <w:rsid w:val="00BA2CAD"/>
    <w:rsid w:val="00BA3C13"/>
    <w:rsid w:val="00BA40AB"/>
    <w:rsid w:val="00BA4101"/>
    <w:rsid w:val="00BA46A8"/>
    <w:rsid w:val="00BA4D41"/>
    <w:rsid w:val="00BA555C"/>
    <w:rsid w:val="00BA6639"/>
    <w:rsid w:val="00BA6CF9"/>
    <w:rsid w:val="00BA7A3A"/>
    <w:rsid w:val="00BB142B"/>
    <w:rsid w:val="00BB175E"/>
    <w:rsid w:val="00BB201E"/>
    <w:rsid w:val="00BB3BF1"/>
    <w:rsid w:val="00BB54C7"/>
    <w:rsid w:val="00BB58F2"/>
    <w:rsid w:val="00BB62A9"/>
    <w:rsid w:val="00BB68F9"/>
    <w:rsid w:val="00BB6ADE"/>
    <w:rsid w:val="00BB6E4A"/>
    <w:rsid w:val="00BB759D"/>
    <w:rsid w:val="00BC2479"/>
    <w:rsid w:val="00BC2CCA"/>
    <w:rsid w:val="00BC4091"/>
    <w:rsid w:val="00BC41C8"/>
    <w:rsid w:val="00BC69EB"/>
    <w:rsid w:val="00BC718D"/>
    <w:rsid w:val="00BC7C05"/>
    <w:rsid w:val="00BC7F5F"/>
    <w:rsid w:val="00BD18E6"/>
    <w:rsid w:val="00BD1C2F"/>
    <w:rsid w:val="00BD261C"/>
    <w:rsid w:val="00BD3DB5"/>
    <w:rsid w:val="00BD43AC"/>
    <w:rsid w:val="00BD4E82"/>
    <w:rsid w:val="00BD55BA"/>
    <w:rsid w:val="00BD589E"/>
    <w:rsid w:val="00BD5ACA"/>
    <w:rsid w:val="00BD6AE7"/>
    <w:rsid w:val="00BD7247"/>
    <w:rsid w:val="00BD740C"/>
    <w:rsid w:val="00BD774D"/>
    <w:rsid w:val="00BE0E1B"/>
    <w:rsid w:val="00BE117F"/>
    <w:rsid w:val="00BE17E5"/>
    <w:rsid w:val="00BE1D6B"/>
    <w:rsid w:val="00BE23DA"/>
    <w:rsid w:val="00BE2E9F"/>
    <w:rsid w:val="00BE31BF"/>
    <w:rsid w:val="00BE347C"/>
    <w:rsid w:val="00BE6246"/>
    <w:rsid w:val="00BE7024"/>
    <w:rsid w:val="00BE7282"/>
    <w:rsid w:val="00BE7C87"/>
    <w:rsid w:val="00BF0973"/>
    <w:rsid w:val="00BF0C5E"/>
    <w:rsid w:val="00BF1236"/>
    <w:rsid w:val="00BF162A"/>
    <w:rsid w:val="00BF244A"/>
    <w:rsid w:val="00BF2644"/>
    <w:rsid w:val="00BF267D"/>
    <w:rsid w:val="00BF2705"/>
    <w:rsid w:val="00BF379D"/>
    <w:rsid w:val="00BF3871"/>
    <w:rsid w:val="00BF4BD2"/>
    <w:rsid w:val="00BF4D09"/>
    <w:rsid w:val="00BF5FFE"/>
    <w:rsid w:val="00BF6FD3"/>
    <w:rsid w:val="00C00CFB"/>
    <w:rsid w:val="00C010EB"/>
    <w:rsid w:val="00C014ED"/>
    <w:rsid w:val="00C01F84"/>
    <w:rsid w:val="00C023BA"/>
    <w:rsid w:val="00C029F3"/>
    <w:rsid w:val="00C02ABA"/>
    <w:rsid w:val="00C02E39"/>
    <w:rsid w:val="00C032D8"/>
    <w:rsid w:val="00C04930"/>
    <w:rsid w:val="00C04E5C"/>
    <w:rsid w:val="00C05430"/>
    <w:rsid w:val="00C05D11"/>
    <w:rsid w:val="00C05E0D"/>
    <w:rsid w:val="00C06D7B"/>
    <w:rsid w:val="00C073DC"/>
    <w:rsid w:val="00C0740C"/>
    <w:rsid w:val="00C07BA3"/>
    <w:rsid w:val="00C108BF"/>
    <w:rsid w:val="00C1092C"/>
    <w:rsid w:val="00C11081"/>
    <w:rsid w:val="00C117A7"/>
    <w:rsid w:val="00C1187F"/>
    <w:rsid w:val="00C1191F"/>
    <w:rsid w:val="00C12B7B"/>
    <w:rsid w:val="00C1326A"/>
    <w:rsid w:val="00C13538"/>
    <w:rsid w:val="00C1477F"/>
    <w:rsid w:val="00C150D5"/>
    <w:rsid w:val="00C159B8"/>
    <w:rsid w:val="00C1645C"/>
    <w:rsid w:val="00C16B2D"/>
    <w:rsid w:val="00C16D12"/>
    <w:rsid w:val="00C175C7"/>
    <w:rsid w:val="00C175F8"/>
    <w:rsid w:val="00C20D93"/>
    <w:rsid w:val="00C22443"/>
    <w:rsid w:val="00C22F02"/>
    <w:rsid w:val="00C2354D"/>
    <w:rsid w:val="00C2372F"/>
    <w:rsid w:val="00C24475"/>
    <w:rsid w:val="00C25DF3"/>
    <w:rsid w:val="00C26029"/>
    <w:rsid w:val="00C26BCC"/>
    <w:rsid w:val="00C306A0"/>
    <w:rsid w:val="00C30B5E"/>
    <w:rsid w:val="00C30F3B"/>
    <w:rsid w:val="00C31D32"/>
    <w:rsid w:val="00C33676"/>
    <w:rsid w:val="00C336DF"/>
    <w:rsid w:val="00C338C8"/>
    <w:rsid w:val="00C33A2B"/>
    <w:rsid w:val="00C34739"/>
    <w:rsid w:val="00C36AD5"/>
    <w:rsid w:val="00C36B63"/>
    <w:rsid w:val="00C36C59"/>
    <w:rsid w:val="00C40982"/>
    <w:rsid w:val="00C40C7F"/>
    <w:rsid w:val="00C4137B"/>
    <w:rsid w:val="00C414A7"/>
    <w:rsid w:val="00C4176C"/>
    <w:rsid w:val="00C41DF9"/>
    <w:rsid w:val="00C428A8"/>
    <w:rsid w:val="00C42A43"/>
    <w:rsid w:val="00C42D9E"/>
    <w:rsid w:val="00C44F48"/>
    <w:rsid w:val="00C45359"/>
    <w:rsid w:val="00C45E82"/>
    <w:rsid w:val="00C46BA4"/>
    <w:rsid w:val="00C47731"/>
    <w:rsid w:val="00C47907"/>
    <w:rsid w:val="00C47BC5"/>
    <w:rsid w:val="00C500A0"/>
    <w:rsid w:val="00C50DFF"/>
    <w:rsid w:val="00C51195"/>
    <w:rsid w:val="00C51933"/>
    <w:rsid w:val="00C51BAD"/>
    <w:rsid w:val="00C51CEA"/>
    <w:rsid w:val="00C52481"/>
    <w:rsid w:val="00C529AB"/>
    <w:rsid w:val="00C5339E"/>
    <w:rsid w:val="00C5383A"/>
    <w:rsid w:val="00C53906"/>
    <w:rsid w:val="00C53930"/>
    <w:rsid w:val="00C53FE3"/>
    <w:rsid w:val="00C54C8C"/>
    <w:rsid w:val="00C5531E"/>
    <w:rsid w:val="00C554EE"/>
    <w:rsid w:val="00C55548"/>
    <w:rsid w:val="00C56019"/>
    <w:rsid w:val="00C56242"/>
    <w:rsid w:val="00C57330"/>
    <w:rsid w:val="00C57A1F"/>
    <w:rsid w:val="00C60A70"/>
    <w:rsid w:val="00C6309C"/>
    <w:rsid w:val="00C63B61"/>
    <w:rsid w:val="00C63DDF"/>
    <w:rsid w:val="00C6424E"/>
    <w:rsid w:val="00C642CE"/>
    <w:rsid w:val="00C64B36"/>
    <w:rsid w:val="00C6578B"/>
    <w:rsid w:val="00C66143"/>
    <w:rsid w:val="00C66376"/>
    <w:rsid w:val="00C66C3C"/>
    <w:rsid w:val="00C67319"/>
    <w:rsid w:val="00C703E7"/>
    <w:rsid w:val="00C705AF"/>
    <w:rsid w:val="00C709CB"/>
    <w:rsid w:val="00C71DC2"/>
    <w:rsid w:val="00C7229D"/>
    <w:rsid w:val="00C72A0D"/>
    <w:rsid w:val="00C73583"/>
    <w:rsid w:val="00C73585"/>
    <w:rsid w:val="00C73670"/>
    <w:rsid w:val="00C736EB"/>
    <w:rsid w:val="00C73BB2"/>
    <w:rsid w:val="00C7523F"/>
    <w:rsid w:val="00C755B8"/>
    <w:rsid w:val="00C75B20"/>
    <w:rsid w:val="00C76668"/>
    <w:rsid w:val="00C76837"/>
    <w:rsid w:val="00C76C12"/>
    <w:rsid w:val="00C77ACE"/>
    <w:rsid w:val="00C77E75"/>
    <w:rsid w:val="00C8058B"/>
    <w:rsid w:val="00C805C2"/>
    <w:rsid w:val="00C8094D"/>
    <w:rsid w:val="00C8125D"/>
    <w:rsid w:val="00C823F0"/>
    <w:rsid w:val="00C825CF"/>
    <w:rsid w:val="00C8470B"/>
    <w:rsid w:val="00C84A02"/>
    <w:rsid w:val="00C858E2"/>
    <w:rsid w:val="00C86297"/>
    <w:rsid w:val="00C867F6"/>
    <w:rsid w:val="00C86835"/>
    <w:rsid w:val="00C86D68"/>
    <w:rsid w:val="00C8724C"/>
    <w:rsid w:val="00C87461"/>
    <w:rsid w:val="00C900F6"/>
    <w:rsid w:val="00C90432"/>
    <w:rsid w:val="00C90753"/>
    <w:rsid w:val="00C9163C"/>
    <w:rsid w:val="00C9174F"/>
    <w:rsid w:val="00C91D0D"/>
    <w:rsid w:val="00C92659"/>
    <w:rsid w:val="00C92C96"/>
    <w:rsid w:val="00C92DEE"/>
    <w:rsid w:val="00C94619"/>
    <w:rsid w:val="00C94BF1"/>
    <w:rsid w:val="00C94DD8"/>
    <w:rsid w:val="00C94F89"/>
    <w:rsid w:val="00C95633"/>
    <w:rsid w:val="00C95722"/>
    <w:rsid w:val="00C96870"/>
    <w:rsid w:val="00C979F7"/>
    <w:rsid w:val="00C97FCA"/>
    <w:rsid w:val="00CA0A2B"/>
    <w:rsid w:val="00CA2C97"/>
    <w:rsid w:val="00CA2E39"/>
    <w:rsid w:val="00CA2E5A"/>
    <w:rsid w:val="00CA334D"/>
    <w:rsid w:val="00CA37F9"/>
    <w:rsid w:val="00CA3AA8"/>
    <w:rsid w:val="00CA5CF2"/>
    <w:rsid w:val="00CA5E60"/>
    <w:rsid w:val="00CB0800"/>
    <w:rsid w:val="00CB11F8"/>
    <w:rsid w:val="00CB1A7C"/>
    <w:rsid w:val="00CB1E7E"/>
    <w:rsid w:val="00CB203D"/>
    <w:rsid w:val="00CB2100"/>
    <w:rsid w:val="00CB21E3"/>
    <w:rsid w:val="00CB3771"/>
    <w:rsid w:val="00CB5091"/>
    <w:rsid w:val="00CB5216"/>
    <w:rsid w:val="00CB5385"/>
    <w:rsid w:val="00CB5479"/>
    <w:rsid w:val="00CB57A8"/>
    <w:rsid w:val="00CB5ACC"/>
    <w:rsid w:val="00CB5B76"/>
    <w:rsid w:val="00CB5B84"/>
    <w:rsid w:val="00CB5E48"/>
    <w:rsid w:val="00CB6474"/>
    <w:rsid w:val="00CB6496"/>
    <w:rsid w:val="00CB7665"/>
    <w:rsid w:val="00CC0481"/>
    <w:rsid w:val="00CC0790"/>
    <w:rsid w:val="00CC20E7"/>
    <w:rsid w:val="00CC2FF7"/>
    <w:rsid w:val="00CC307D"/>
    <w:rsid w:val="00CC373C"/>
    <w:rsid w:val="00CC5A02"/>
    <w:rsid w:val="00CC5C02"/>
    <w:rsid w:val="00CC7235"/>
    <w:rsid w:val="00CD0E7C"/>
    <w:rsid w:val="00CD0F91"/>
    <w:rsid w:val="00CD1D05"/>
    <w:rsid w:val="00CD489A"/>
    <w:rsid w:val="00CD4A09"/>
    <w:rsid w:val="00CD53FF"/>
    <w:rsid w:val="00CD57E9"/>
    <w:rsid w:val="00CD5BE1"/>
    <w:rsid w:val="00CD75A1"/>
    <w:rsid w:val="00CE046A"/>
    <w:rsid w:val="00CE0B1C"/>
    <w:rsid w:val="00CE0E37"/>
    <w:rsid w:val="00CE1581"/>
    <w:rsid w:val="00CE177A"/>
    <w:rsid w:val="00CE1B57"/>
    <w:rsid w:val="00CE1BFC"/>
    <w:rsid w:val="00CE2E38"/>
    <w:rsid w:val="00CE342E"/>
    <w:rsid w:val="00CE3A6F"/>
    <w:rsid w:val="00CE3C7D"/>
    <w:rsid w:val="00CE486D"/>
    <w:rsid w:val="00CE53AE"/>
    <w:rsid w:val="00CE549E"/>
    <w:rsid w:val="00CE5723"/>
    <w:rsid w:val="00CE6427"/>
    <w:rsid w:val="00CE68F7"/>
    <w:rsid w:val="00CE7C97"/>
    <w:rsid w:val="00CE7F79"/>
    <w:rsid w:val="00CF05B3"/>
    <w:rsid w:val="00CF25C4"/>
    <w:rsid w:val="00CF2E53"/>
    <w:rsid w:val="00CF3050"/>
    <w:rsid w:val="00CF3509"/>
    <w:rsid w:val="00CF3AF3"/>
    <w:rsid w:val="00CF425B"/>
    <w:rsid w:val="00CF47D2"/>
    <w:rsid w:val="00CF54FF"/>
    <w:rsid w:val="00CF5840"/>
    <w:rsid w:val="00CF68CE"/>
    <w:rsid w:val="00CF706D"/>
    <w:rsid w:val="00CF73C1"/>
    <w:rsid w:val="00D0040C"/>
    <w:rsid w:val="00D00C5B"/>
    <w:rsid w:val="00D00E42"/>
    <w:rsid w:val="00D01BFD"/>
    <w:rsid w:val="00D01D15"/>
    <w:rsid w:val="00D02059"/>
    <w:rsid w:val="00D02CEE"/>
    <w:rsid w:val="00D02D62"/>
    <w:rsid w:val="00D038B6"/>
    <w:rsid w:val="00D040E0"/>
    <w:rsid w:val="00D04D08"/>
    <w:rsid w:val="00D057F3"/>
    <w:rsid w:val="00D06A0F"/>
    <w:rsid w:val="00D07BF8"/>
    <w:rsid w:val="00D100F4"/>
    <w:rsid w:val="00D1020E"/>
    <w:rsid w:val="00D111A4"/>
    <w:rsid w:val="00D113D1"/>
    <w:rsid w:val="00D119BF"/>
    <w:rsid w:val="00D11B6B"/>
    <w:rsid w:val="00D11C03"/>
    <w:rsid w:val="00D12916"/>
    <w:rsid w:val="00D13AC3"/>
    <w:rsid w:val="00D13CF0"/>
    <w:rsid w:val="00D14AC9"/>
    <w:rsid w:val="00D15080"/>
    <w:rsid w:val="00D1593E"/>
    <w:rsid w:val="00D16080"/>
    <w:rsid w:val="00D16425"/>
    <w:rsid w:val="00D1649E"/>
    <w:rsid w:val="00D164CB"/>
    <w:rsid w:val="00D1761D"/>
    <w:rsid w:val="00D20354"/>
    <w:rsid w:val="00D20B82"/>
    <w:rsid w:val="00D20BE4"/>
    <w:rsid w:val="00D22A2D"/>
    <w:rsid w:val="00D2357F"/>
    <w:rsid w:val="00D2440E"/>
    <w:rsid w:val="00D24EF2"/>
    <w:rsid w:val="00D25248"/>
    <w:rsid w:val="00D25697"/>
    <w:rsid w:val="00D25914"/>
    <w:rsid w:val="00D27416"/>
    <w:rsid w:val="00D27C55"/>
    <w:rsid w:val="00D30B7A"/>
    <w:rsid w:val="00D30C7B"/>
    <w:rsid w:val="00D31026"/>
    <w:rsid w:val="00D3111A"/>
    <w:rsid w:val="00D31C4F"/>
    <w:rsid w:val="00D3358C"/>
    <w:rsid w:val="00D3389A"/>
    <w:rsid w:val="00D33A88"/>
    <w:rsid w:val="00D355AE"/>
    <w:rsid w:val="00D371A1"/>
    <w:rsid w:val="00D4092B"/>
    <w:rsid w:val="00D40E14"/>
    <w:rsid w:val="00D41413"/>
    <w:rsid w:val="00D42383"/>
    <w:rsid w:val="00D43600"/>
    <w:rsid w:val="00D43A43"/>
    <w:rsid w:val="00D46206"/>
    <w:rsid w:val="00D46385"/>
    <w:rsid w:val="00D46D70"/>
    <w:rsid w:val="00D46EED"/>
    <w:rsid w:val="00D476DE"/>
    <w:rsid w:val="00D50CC1"/>
    <w:rsid w:val="00D50D86"/>
    <w:rsid w:val="00D52882"/>
    <w:rsid w:val="00D52A85"/>
    <w:rsid w:val="00D54062"/>
    <w:rsid w:val="00D542C2"/>
    <w:rsid w:val="00D55474"/>
    <w:rsid w:val="00D572E7"/>
    <w:rsid w:val="00D57680"/>
    <w:rsid w:val="00D60028"/>
    <w:rsid w:val="00D60034"/>
    <w:rsid w:val="00D612BA"/>
    <w:rsid w:val="00D61C10"/>
    <w:rsid w:val="00D61ED0"/>
    <w:rsid w:val="00D62224"/>
    <w:rsid w:val="00D625AF"/>
    <w:rsid w:val="00D63399"/>
    <w:rsid w:val="00D63603"/>
    <w:rsid w:val="00D63901"/>
    <w:rsid w:val="00D63F4D"/>
    <w:rsid w:val="00D64474"/>
    <w:rsid w:val="00D64591"/>
    <w:rsid w:val="00D64E0A"/>
    <w:rsid w:val="00D652FB"/>
    <w:rsid w:val="00D6572C"/>
    <w:rsid w:val="00D65948"/>
    <w:rsid w:val="00D67BF2"/>
    <w:rsid w:val="00D70446"/>
    <w:rsid w:val="00D70C4B"/>
    <w:rsid w:val="00D713CF"/>
    <w:rsid w:val="00D71E07"/>
    <w:rsid w:val="00D726BD"/>
    <w:rsid w:val="00D72FA6"/>
    <w:rsid w:val="00D74192"/>
    <w:rsid w:val="00D74D3A"/>
    <w:rsid w:val="00D74F37"/>
    <w:rsid w:val="00D7510D"/>
    <w:rsid w:val="00D7529C"/>
    <w:rsid w:val="00D75607"/>
    <w:rsid w:val="00D75656"/>
    <w:rsid w:val="00D75A9F"/>
    <w:rsid w:val="00D75ED8"/>
    <w:rsid w:val="00D77611"/>
    <w:rsid w:val="00D77928"/>
    <w:rsid w:val="00D803D1"/>
    <w:rsid w:val="00D80E07"/>
    <w:rsid w:val="00D821E9"/>
    <w:rsid w:val="00D82727"/>
    <w:rsid w:val="00D855F7"/>
    <w:rsid w:val="00D86AC2"/>
    <w:rsid w:val="00D871A3"/>
    <w:rsid w:val="00D87644"/>
    <w:rsid w:val="00D87C7B"/>
    <w:rsid w:val="00D91548"/>
    <w:rsid w:val="00D91C08"/>
    <w:rsid w:val="00D91CB4"/>
    <w:rsid w:val="00D92077"/>
    <w:rsid w:val="00D923DA"/>
    <w:rsid w:val="00D93565"/>
    <w:rsid w:val="00D972D4"/>
    <w:rsid w:val="00DA07F8"/>
    <w:rsid w:val="00DA0D21"/>
    <w:rsid w:val="00DA1B3A"/>
    <w:rsid w:val="00DA2989"/>
    <w:rsid w:val="00DA356F"/>
    <w:rsid w:val="00DA35DC"/>
    <w:rsid w:val="00DA3F86"/>
    <w:rsid w:val="00DA44F0"/>
    <w:rsid w:val="00DA4DC1"/>
    <w:rsid w:val="00DA6355"/>
    <w:rsid w:val="00DA7653"/>
    <w:rsid w:val="00DB014A"/>
    <w:rsid w:val="00DB0FFB"/>
    <w:rsid w:val="00DB1813"/>
    <w:rsid w:val="00DB2EF5"/>
    <w:rsid w:val="00DB3080"/>
    <w:rsid w:val="00DB54B0"/>
    <w:rsid w:val="00DB5695"/>
    <w:rsid w:val="00DB5F94"/>
    <w:rsid w:val="00DB7810"/>
    <w:rsid w:val="00DB7ED7"/>
    <w:rsid w:val="00DC0622"/>
    <w:rsid w:val="00DC0952"/>
    <w:rsid w:val="00DC0D4E"/>
    <w:rsid w:val="00DC19B5"/>
    <w:rsid w:val="00DC1ADE"/>
    <w:rsid w:val="00DC1EA8"/>
    <w:rsid w:val="00DC2747"/>
    <w:rsid w:val="00DC2FEF"/>
    <w:rsid w:val="00DC408C"/>
    <w:rsid w:val="00DC56D2"/>
    <w:rsid w:val="00DC588C"/>
    <w:rsid w:val="00DC5F7F"/>
    <w:rsid w:val="00DC6E29"/>
    <w:rsid w:val="00DC741D"/>
    <w:rsid w:val="00DD056D"/>
    <w:rsid w:val="00DD167A"/>
    <w:rsid w:val="00DD2E9F"/>
    <w:rsid w:val="00DD48DE"/>
    <w:rsid w:val="00DD4C45"/>
    <w:rsid w:val="00DD5EA4"/>
    <w:rsid w:val="00DD6C67"/>
    <w:rsid w:val="00DD6CF4"/>
    <w:rsid w:val="00DD6EC7"/>
    <w:rsid w:val="00DD70B2"/>
    <w:rsid w:val="00DD72BE"/>
    <w:rsid w:val="00DD74C8"/>
    <w:rsid w:val="00DE0614"/>
    <w:rsid w:val="00DE06FF"/>
    <w:rsid w:val="00DE09A5"/>
    <w:rsid w:val="00DE0BB7"/>
    <w:rsid w:val="00DE17F1"/>
    <w:rsid w:val="00DE18E0"/>
    <w:rsid w:val="00DE1914"/>
    <w:rsid w:val="00DE2242"/>
    <w:rsid w:val="00DE2A30"/>
    <w:rsid w:val="00DE366D"/>
    <w:rsid w:val="00DE3F42"/>
    <w:rsid w:val="00DE542E"/>
    <w:rsid w:val="00DE66B9"/>
    <w:rsid w:val="00DE6D73"/>
    <w:rsid w:val="00DF0283"/>
    <w:rsid w:val="00DF0BAD"/>
    <w:rsid w:val="00DF1561"/>
    <w:rsid w:val="00DF2017"/>
    <w:rsid w:val="00DF27C6"/>
    <w:rsid w:val="00DF2F13"/>
    <w:rsid w:val="00DF3468"/>
    <w:rsid w:val="00DF3672"/>
    <w:rsid w:val="00DF3CE6"/>
    <w:rsid w:val="00DF3DFF"/>
    <w:rsid w:val="00DF4392"/>
    <w:rsid w:val="00DF43DA"/>
    <w:rsid w:val="00DF4700"/>
    <w:rsid w:val="00DF4A82"/>
    <w:rsid w:val="00DF503B"/>
    <w:rsid w:val="00DF5467"/>
    <w:rsid w:val="00DF578D"/>
    <w:rsid w:val="00DF5EF8"/>
    <w:rsid w:val="00DF6135"/>
    <w:rsid w:val="00DF7B17"/>
    <w:rsid w:val="00DF7FB8"/>
    <w:rsid w:val="00E00A41"/>
    <w:rsid w:val="00E01DF3"/>
    <w:rsid w:val="00E024AA"/>
    <w:rsid w:val="00E02817"/>
    <w:rsid w:val="00E02819"/>
    <w:rsid w:val="00E0281B"/>
    <w:rsid w:val="00E02FAA"/>
    <w:rsid w:val="00E02FB9"/>
    <w:rsid w:val="00E043CA"/>
    <w:rsid w:val="00E04864"/>
    <w:rsid w:val="00E060AC"/>
    <w:rsid w:val="00E07777"/>
    <w:rsid w:val="00E10477"/>
    <w:rsid w:val="00E10B4B"/>
    <w:rsid w:val="00E132B0"/>
    <w:rsid w:val="00E13996"/>
    <w:rsid w:val="00E13DF4"/>
    <w:rsid w:val="00E141B0"/>
    <w:rsid w:val="00E1457C"/>
    <w:rsid w:val="00E15606"/>
    <w:rsid w:val="00E15661"/>
    <w:rsid w:val="00E159D8"/>
    <w:rsid w:val="00E15FC2"/>
    <w:rsid w:val="00E1672C"/>
    <w:rsid w:val="00E16E1D"/>
    <w:rsid w:val="00E17A13"/>
    <w:rsid w:val="00E17AFC"/>
    <w:rsid w:val="00E200B1"/>
    <w:rsid w:val="00E207DC"/>
    <w:rsid w:val="00E20F46"/>
    <w:rsid w:val="00E20FA5"/>
    <w:rsid w:val="00E21AC9"/>
    <w:rsid w:val="00E22C3C"/>
    <w:rsid w:val="00E235B6"/>
    <w:rsid w:val="00E23776"/>
    <w:rsid w:val="00E242CF"/>
    <w:rsid w:val="00E24709"/>
    <w:rsid w:val="00E25409"/>
    <w:rsid w:val="00E2626E"/>
    <w:rsid w:val="00E26736"/>
    <w:rsid w:val="00E30D7C"/>
    <w:rsid w:val="00E3121D"/>
    <w:rsid w:val="00E31541"/>
    <w:rsid w:val="00E3299B"/>
    <w:rsid w:val="00E32DD1"/>
    <w:rsid w:val="00E34112"/>
    <w:rsid w:val="00E34FE5"/>
    <w:rsid w:val="00E36133"/>
    <w:rsid w:val="00E3614F"/>
    <w:rsid w:val="00E37BE2"/>
    <w:rsid w:val="00E41760"/>
    <w:rsid w:val="00E42450"/>
    <w:rsid w:val="00E42F83"/>
    <w:rsid w:val="00E43406"/>
    <w:rsid w:val="00E43B4B"/>
    <w:rsid w:val="00E43F30"/>
    <w:rsid w:val="00E46256"/>
    <w:rsid w:val="00E47380"/>
    <w:rsid w:val="00E47449"/>
    <w:rsid w:val="00E47F55"/>
    <w:rsid w:val="00E50208"/>
    <w:rsid w:val="00E506F5"/>
    <w:rsid w:val="00E50D95"/>
    <w:rsid w:val="00E51846"/>
    <w:rsid w:val="00E5239F"/>
    <w:rsid w:val="00E529D8"/>
    <w:rsid w:val="00E52C04"/>
    <w:rsid w:val="00E54DA6"/>
    <w:rsid w:val="00E55B04"/>
    <w:rsid w:val="00E5666E"/>
    <w:rsid w:val="00E578B1"/>
    <w:rsid w:val="00E57D12"/>
    <w:rsid w:val="00E57DE2"/>
    <w:rsid w:val="00E60469"/>
    <w:rsid w:val="00E60578"/>
    <w:rsid w:val="00E60816"/>
    <w:rsid w:val="00E60BED"/>
    <w:rsid w:val="00E62AE9"/>
    <w:rsid w:val="00E62E93"/>
    <w:rsid w:val="00E6354A"/>
    <w:rsid w:val="00E63FFD"/>
    <w:rsid w:val="00E64FE6"/>
    <w:rsid w:val="00E71978"/>
    <w:rsid w:val="00E72F2F"/>
    <w:rsid w:val="00E73480"/>
    <w:rsid w:val="00E73FDF"/>
    <w:rsid w:val="00E74930"/>
    <w:rsid w:val="00E7565E"/>
    <w:rsid w:val="00E76398"/>
    <w:rsid w:val="00E80798"/>
    <w:rsid w:val="00E80AEE"/>
    <w:rsid w:val="00E80FAF"/>
    <w:rsid w:val="00E81949"/>
    <w:rsid w:val="00E8230B"/>
    <w:rsid w:val="00E82EFC"/>
    <w:rsid w:val="00E838BD"/>
    <w:rsid w:val="00E846EA"/>
    <w:rsid w:val="00E8478D"/>
    <w:rsid w:val="00E84994"/>
    <w:rsid w:val="00E84BC5"/>
    <w:rsid w:val="00E84E8F"/>
    <w:rsid w:val="00E853F5"/>
    <w:rsid w:val="00E85483"/>
    <w:rsid w:val="00E859F9"/>
    <w:rsid w:val="00E85A3D"/>
    <w:rsid w:val="00E86B40"/>
    <w:rsid w:val="00E9103C"/>
    <w:rsid w:val="00E918C4"/>
    <w:rsid w:val="00E91CCE"/>
    <w:rsid w:val="00E92C1E"/>
    <w:rsid w:val="00E933EA"/>
    <w:rsid w:val="00E9390E"/>
    <w:rsid w:val="00E93BB4"/>
    <w:rsid w:val="00E941F2"/>
    <w:rsid w:val="00E95548"/>
    <w:rsid w:val="00E96057"/>
    <w:rsid w:val="00E960C5"/>
    <w:rsid w:val="00E9629B"/>
    <w:rsid w:val="00E9659C"/>
    <w:rsid w:val="00E965D2"/>
    <w:rsid w:val="00E97C67"/>
    <w:rsid w:val="00EA0414"/>
    <w:rsid w:val="00EA063B"/>
    <w:rsid w:val="00EA09B5"/>
    <w:rsid w:val="00EA0E84"/>
    <w:rsid w:val="00EA0FBB"/>
    <w:rsid w:val="00EA1482"/>
    <w:rsid w:val="00EA6577"/>
    <w:rsid w:val="00EA6A89"/>
    <w:rsid w:val="00EA6D09"/>
    <w:rsid w:val="00EA6EAB"/>
    <w:rsid w:val="00EB09BA"/>
    <w:rsid w:val="00EB0A80"/>
    <w:rsid w:val="00EB1FFE"/>
    <w:rsid w:val="00EB2E70"/>
    <w:rsid w:val="00EB30FE"/>
    <w:rsid w:val="00EB33ED"/>
    <w:rsid w:val="00EB427A"/>
    <w:rsid w:val="00EB48AD"/>
    <w:rsid w:val="00EB60B2"/>
    <w:rsid w:val="00EB6CF2"/>
    <w:rsid w:val="00EB7DEA"/>
    <w:rsid w:val="00EC142F"/>
    <w:rsid w:val="00EC1A26"/>
    <w:rsid w:val="00EC49BA"/>
    <w:rsid w:val="00ED0D75"/>
    <w:rsid w:val="00ED0FF3"/>
    <w:rsid w:val="00ED1871"/>
    <w:rsid w:val="00ED3898"/>
    <w:rsid w:val="00ED3AA0"/>
    <w:rsid w:val="00ED3C2B"/>
    <w:rsid w:val="00ED3FEA"/>
    <w:rsid w:val="00ED43D9"/>
    <w:rsid w:val="00ED44C4"/>
    <w:rsid w:val="00ED571B"/>
    <w:rsid w:val="00ED648F"/>
    <w:rsid w:val="00ED6A03"/>
    <w:rsid w:val="00ED7027"/>
    <w:rsid w:val="00ED7818"/>
    <w:rsid w:val="00EE0086"/>
    <w:rsid w:val="00EE02C8"/>
    <w:rsid w:val="00EE07DC"/>
    <w:rsid w:val="00EE10D7"/>
    <w:rsid w:val="00EE1129"/>
    <w:rsid w:val="00EE1B27"/>
    <w:rsid w:val="00EE1F2E"/>
    <w:rsid w:val="00EE5284"/>
    <w:rsid w:val="00EE5480"/>
    <w:rsid w:val="00EE6693"/>
    <w:rsid w:val="00EE7034"/>
    <w:rsid w:val="00EF172A"/>
    <w:rsid w:val="00EF1E43"/>
    <w:rsid w:val="00EF2046"/>
    <w:rsid w:val="00EF2749"/>
    <w:rsid w:val="00EF2B68"/>
    <w:rsid w:val="00EF3562"/>
    <w:rsid w:val="00EF471E"/>
    <w:rsid w:val="00EF4DA2"/>
    <w:rsid w:val="00EF5646"/>
    <w:rsid w:val="00EF5789"/>
    <w:rsid w:val="00EF6725"/>
    <w:rsid w:val="00EF6EFB"/>
    <w:rsid w:val="00EF6F0B"/>
    <w:rsid w:val="00EF70B1"/>
    <w:rsid w:val="00F01A0E"/>
    <w:rsid w:val="00F01DC5"/>
    <w:rsid w:val="00F021F2"/>
    <w:rsid w:val="00F02713"/>
    <w:rsid w:val="00F02DCA"/>
    <w:rsid w:val="00F03166"/>
    <w:rsid w:val="00F06E0B"/>
    <w:rsid w:val="00F1036A"/>
    <w:rsid w:val="00F107C8"/>
    <w:rsid w:val="00F10DEC"/>
    <w:rsid w:val="00F115CA"/>
    <w:rsid w:val="00F13FE6"/>
    <w:rsid w:val="00F14461"/>
    <w:rsid w:val="00F15B5B"/>
    <w:rsid w:val="00F15FD2"/>
    <w:rsid w:val="00F215A1"/>
    <w:rsid w:val="00F21E3A"/>
    <w:rsid w:val="00F22948"/>
    <w:rsid w:val="00F23870"/>
    <w:rsid w:val="00F23ACD"/>
    <w:rsid w:val="00F240D1"/>
    <w:rsid w:val="00F24520"/>
    <w:rsid w:val="00F25FB9"/>
    <w:rsid w:val="00F26961"/>
    <w:rsid w:val="00F2754A"/>
    <w:rsid w:val="00F275A1"/>
    <w:rsid w:val="00F27F3C"/>
    <w:rsid w:val="00F30774"/>
    <w:rsid w:val="00F3108F"/>
    <w:rsid w:val="00F31761"/>
    <w:rsid w:val="00F31C73"/>
    <w:rsid w:val="00F322D7"/>
    <w:rsid w:val="00F323D1"/>
    <w:rsid w:val="00F32EA4"/>
    <w:rsid w:val="00F32F3F"/>
    <w:rsid w:val="00F32F74"/>
    <w:rsid w:val="00F33E7C"/>
    <w:rsid w:val="00F34793"/>
    <w:rsid w:val="00F348E8"/>
    <w:rsid w:val="00F35AC3"/>
    <w:rsid w:val="00F36C48"/>
    <w:rsid w:val="00F36F12"/>
    <w:rsid w:val="00F37E34"/>
    <w:rsid w:val="00F40749"/>
    <w:rsid w:val="00F40DD6"/>
    <w:rsid w:val="00F4131E"/>
    <w:rsid w:val="00F413AE"/>
    <w:rsid w:val="00F4228F"/>
    <w:rsid w:val="00F42B4C"/>
    <w:rsid w:val="00F43CDD"/>
    <w:rsid w:val="00F44586"/>
    <w:rsid w:val="00F44A76"/>
    <w:rsid w:val="00F4562E"/>
    <w:rsid w:val="00F458F1"/>
    <w:rsid w:val="00F4663E"/>
    <w:rsid w:val="00F47029"/>
    <w:rsid w:val="00F47F56"/>
    <w:rsid w:val="00F50E20"/>
    <w:rsid w:val="00F528DA"/>
    <w:rsid w:val="00F52D58"/>
    <w:rsid w:val="00F52DDC"/>
    <w:rsid w:val="00F53023"/>
    <w:rsid w:val="00F53566"/>
    <w:rsid w:val="00F537BD"/>
    <w:rsid w:val="00F53AE7"/>
    <w:rsid w:val="00F53CCA"/>
    <w:rsid w:val="00F53DF4"/>
    <w:rsid w:val="00F55451"/>
    <w:rsid w:val="00F562B1"/>
    <w:rsid w:val="00F5701C"/>
    <w:rsid w:val="00F61901"/>
    <w:rsid w:val="00F61B62"/>
    <w:rsid w:val="00F621B8"/>
    <w:rsid w:val="00F62C1A"/>
    <w:rsid w:val="00F62D19"/>
    <w:rsid w:val="00F63B97"/>
    <w:rsid w:val="00F63CBF"/>
    <w:rsid w:val="00F643FA"/>
    <w:rsid w:val="00F64AE5"/>
    <w:rsid w:val="00F65158"/>
    <w:rsid w:val="00F6593C"/>
    <w:rsid w:val="00F6634D"/>
    <w:rsid w:val="00F67184"/>
    <w:rsid w:val="00F70462"/>
    <w:rsid w:val="00F70574"/>
    <w:rsid w:val="00F71390"/>
    <w:rsid w:val="00F716C3"/>
    <w:rsid w:val="00F71AA0"/>
    <w:rsid w:val="00F723A5"/>
    <w:rsid w:val="00F73297"/>
    <w:rsid w:val="00F73399"/>
    <w:rsid w:val="00F73E38"/>
    <w:rsid w:val="00F757AE"/>
    <w:rsid w:val="00F7606A"/>
    <w:rsid w:val="00F77FF4"/>
    <w:rsid w:val="00F82563"/>
    <w:rsid w:val="00F834AF"/>
    <w:rsid w:val="00F85383"/>
    <w:rsid w:val="00F8645D"/>
    <w:rsid w:val="00F86539"/>
    <w:rsid w:val="00F8677E"/>
    <w:rsid w:val="00F9008D"/>
    <w:rsid w:val="00F909EB"/>
    <w:rsid w:val="00F90C87"/>
    <w:rsid w:val="00F91446"/>
    <w:rsid w:val="00F9158A"/>
    <w:rsid w:val="00F91E5E"/>
    <w:rsid w:val="00F965CC"/>
    <w:rsid w:val="00F96A37"/>
    <w:rsid w:val="00FA0B0D"/>
    <w:rsid w:val="00FA0E09"/>
    <w:rsid w:val="00FA120F"/>
    <w:rsid w:val="00FA1A4F"/>
    <w:rsid w:val="00FA202B"/>
    <w:rsid w:val="00FA3CD6"/>
    <w:rsid w:val="00FA426D"/>
    <w:rsid w:val="00FA544A"/>
    <w:rsid w:val="00FA582E"/>
    <w:rsid w:val="00FA6E44"/>
    <w:rsid w:val="00FA6F58"/>
    <w:rsid w:val="00FB03C8"/>
    <w:rsid w:val="00FB04EF"/>
    <w:rsid w:val="00FB0DD7"/>
    <w:rsid w:val="00FB0F3E"/>
    <w:rsid w:val="00FB13DB"/>
    <w:rsid w:val="00FB2EDC"/>
    <w:rsid w:val="00FB3091"/>
    <w:rsid w:val="00FB3204"/>
    <w:rsid w:val="00FB43FC"/>
    <w:rsid w:val="00FB5181"/>
    <w:rsid w:val="00FB5A5F"/>
    <w:rsid w:val="00FB5AEB"/>
    <w:rsid w:val="00FB612E"/>
    <w:rsid w:val="00FB72E7"/>
    <w:rsid w:val="00FB7E5F"/>
    <w:rsid w:val="00FC0CDE"/>
    <w:rsid w:val="00FC18A5"/>
    <w:rsid w:val="00FC1B50"/>
    <w:rsid w:val="00FC1EF5"/>
    <w:rsid w:val="00FC231F"/>
    <w:rsid w:val="00FC2A64"/>
    <w:rsid w:val="00FC338A"/>
    <w:rsid w:val="00FC34E3"/>
    <w:rsid w:val="00FC38BF"/>
    <w:rsid w:val="00FC47DE"/>
    <w:rsid w:val="00FC48B7"/>
    <w:rsid w:val="00FC50AD"/>
    <w:rsid w:val="00FC5536"/>
    <w:rsid w:val="00FC5FEB"/>
    <w:rsid w:val="00FC6702"/>
    <w:rsid w:val="00FC7FDF"/>
    <w:rsid w:val="00FD062A"/>
    <w:rsid w:val="00FD07BD"/>
    <w:rsid w:val="00FD0F07"/>
    <w:rsid w:val="00FD2C47"/>
    <w:rsid w:val="00FD2F3B"/>
    <w:rsid w:val="00FD30C3"/>
    <w:rsid w:val="00FD4455"/>
    <w:rsid w:val="00FD45BF"/>
    <w:rsid w:val="00FD5668"/>
    <w:rsid w:val="00FD607B"/>
    <w:rsid w:val="00FD68C0"/>
    <w:rsid w:val="00FD6BFF"/>
    <w:rsid w:val="00FD795D"/>
    <w:rsid w:val="00FD7EBB"/>
    <w:rsid w:val="00FE2324"/>
    <w:rsid w:val="00FE4A29"/>
    <w:rsid w:val="00FE4B69"/>
    <w:rsid w:val="00FE6596"/>
    <w:rsid w:val="00FE6DC4"/>
    <w:rsid w:val="00FE7ACB"/>
    <w:rsid w:val="00FE7F8B"/>
    <w:rsid w:val="00FF1BF7"/>
    <w:rsid w:val="00FF1DD3"/>
    <w:rsid w:val="00FF2F3A"/>
    <w:rsid w:val="00FF342E"/>
    <w:rsid w:val="00FF48AE"/>
    <w:rsid w:val="00FF5582"/>
    <w:rsid w:val="00FF5BCE"/>
    <w:rsid w:val="00FF5DBF"/>
    <w:rsid w:val="00FF62AE"/>
    <w:rsid w:val="00FF690F"/>
    <w:rsid w:val="00FF6A5F"/>
    <w:rsid w:val="00FF6E42"/>
    <w:rsid w:val="00FF7487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D9A3FC"/>
  <w15:docId w15:val="{C9122968-D5A6-4FF1-8BE2-0D69E39D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C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5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4D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4D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6F8"/>
  </w:style>
  <w:style w:type="paragraph" w:styleId="Footer">
    <w:name w:val="footer"/>
    <w:basedOn w:val="Normal"/>
    <w:link w:val="FooterChar"/>
    <w:uiPriority w:val="99"/>
    <w:unhideWhenUsed/>
    <w:rsid w:val="00700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6F8"/>
  </w:style>
  <w:style w:type="paragraph" w:customStyle="1" w:styleId="Pa01">
    <w:name w:val="Pa0+1"/>
    <w:basedOn w:val="Normal"/>
    <w:next w:val="Normal"/>
    <w:uiPriority w:val="99"/>
    <w:rsid w:val="00C20D93"/>
    <w:pPr>
      <w:autoSpaceDE w:val="0"/>
      <w:autoSpaceDN w:val="0"/>
      <w:adjustRightInd w:val="0"/>
      <w:spacing w:after="0" w:line="241" w:lineRule="atLeast"/>
    </w:pPr>
    <w:rPr>
      <w:rFonts w:ascii="Avant Garde IT Cby BT" w:hAnsi="Avant Garde IT Cby BT"/>
      <w:sz w:val="24"/>
      <w:szCs w:val="24"/>
    </w:rPr>
  </w:style>
  <w:style w:type="character" w:customStyle="1" w:styleId="A11">
    <w:name w:val="A1+1"/>
    <w:uiPriority w:val="99"/>
    <w:rsid w:val="00C20D93"/>
    <w:rPr>
      <w:rFonts w:cs="Avant Garde IT Cby BT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C467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66"/>
      <w:sz w:val="24"/>
      <w:szCs w:val="24"/>
      <w:lang w:eastAsia="en-GB"/>
    </w:rPr>
  </w:style>
  <w:style w:type="paragraph" w:customStyle="1" w:styleId="Default">
    <w:name w:val="Default"/>
    <w:rsid w:val="007D5C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0792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3B61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75742A"/>
    <w:rPr>
      <w:b/>
      <w:bCs/>
      <w:i w:val="0"/>
      <w:iCs w:val="0"/>
    </w:rPr>
  </w:style>
  <w:style w:type="character" w:customStyle="1" w:styleId="st1">
    <w:name w:val="st1"/>
    <w:basedOn w:val="DefaultParagraphFont"/>
    <w:rsid w:val="0075742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E4B8B"/>
    <w:rPr>
      <w:color w:val="808080"/>
      <w:shd w:val="clear" w:color="auto" w:fill="E6E6E6"/>
    </w:rPr>
  </w:style>
  <w:style w:type="character" w:customStyle="1" w:styleId="pin1520620765038count">
    <w:name w:val="pin_1520620765038_count"/>
    <w:basedOn w:val="DefaultParagraphFont"/>
    <w:rsid w:val="00C94F89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6E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113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5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3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1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0591">
                  <w:marLeft w:val="0"/>
                  <w:marRight w:val="27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317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8846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6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172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6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8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8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61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2ahUKEwi4xbqzrajZAhVoD8AKHQnJDg4QjRx6BAgAEAY&amp;url=http://www.pablo-ruiz-picasso.net/work-167.php&amp;psig=AOvVaw2Px1CaxrPFq1M9eptGtVVb&amp;ust=151879901474494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uk/url?sa=i&amp;rct=j&amp;q=&amp;esrc=s&amp;source=images&amp;cd=&amp;cad=rja&amp;uact=8&amp;ved=2ahUKEwjt36yNrajZAhVJC8AKHW7LBhYQjRx6BAgAEAY&amp;url=https://www.pinterest.com/pin/676243700267744804/&amp;psig=AOvVaw1uZU2B0kfg2AUdOVpskrmr&amp;ust=151879893356628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531DAD8-8B8F-4037-82F9-7E4A7FB1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tas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Munro</dc:creator>
  <cp:keywords/>
  <dc:description/>
  <cp:lastModifiedBy>Bethany Daglish</cp:lastModifiedBy>
  <cp:revision>2</cp:revision>
  <cp:lastPrinted>2014-06-09T08:14:00Z</cp:lastPrinted>
  <dcterms:created xsi:type="dcterms:W3CDTF">2021-01-21T10:12:00Z</dcterms:created>
  <dcterms:modified xsi:type="dcterms:W3CDTF">2021-01-21T10:12:00Z</dcterms:modified>
</cp:coreProperties>
</file>